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9591"/>
        <w:gridCol w:w="222"/>
      </w:tblGrid>
      <w:tr w:rsidR="009A2830" w:rsidRPr="00CA3833" w14:paraId="1FFD84A5" w14:textId="77777777" w:rsidTr="00E9714F">
        <w:trPr>
          <w:trHeight w:val="2445"/>
        </w:trPr>
        <w:tc>
          <w:tcPr>
            <w:tcW w:w="7582" w:type="dxa"/>
            <w:shd w:val="clear" w:color="auto" w:fill="auto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7582"/>
              <w:gridCol w:w="2199"/>
            </w:tblGrid>
            <w:tr w:rsidR="009B2FA8" w:rsidRPr="002D0AA5" w14:paraId="746DD8D1" w14:textId="77777777" w:rsidTr="006F3E15">
              <w:trPr>
                <w:trHeight w:val="2445"/>
              </w:trPr>
              <w:tc>
                <w:tcPr>
                  <w:tcW w:w="7582" w:type="dxa"/>
                  <w:shd w:val="clear" w:color="auto" w:fill="auto"/>
                </w:tcPr>
                <w:p w14:paraId="5B446747" w14:textId="77777777" w:rsidR="009B2FA8" w:rsidRPr="002D0AA5" w:rsidRDefault="009B2FA8" w:rsidP="009B2FA8">
                  <w:pPr>
                    <w:spacing w:after="1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2D0AA5">
                    <w:rPr>
                      <w:rFonts w:ascii="Courier New" w:hAnsi="Courier New" w:cs="Courier New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523CA81" wp14:editId="391C8504">
                        <wp:extent cx="2628900" cy="847725"/>
                        <wp:effectExtent l="0" t="0" r="0" b="9525"/>
                        <wp:docPr id="5" name="Imagem 5" descr="novo_logo_unioes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 descr="novo_logo_unioes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9" w:type="dxa"/>
                  <w:shd w:val="clear" w:color="auto" w:fill="auto"/>
                </w:tcPr>
                <w:p w14:paraId="6A3AFFA2" w14:textId="77777777" w:rsidR="009B2FA8" w:rsidRPr="002D0AA5" w:rsidRDefault="009B2FA8" w:rsidP="009B2FA8">
                  <w:pPr>
                    <w:spacing w:after="120"/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2D0AA5">
                    <w:rPr>
                      <w:rFonts w:ascii="Courier New" w:hAnsi="Courier New" w:cs="Courier New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627AF3D" wp14:editId="0B7A8743">
                        <wp:extent cx="857250" cy="981075"/>
                        <wp:effectExtent l="0" t="0" r="0" b="9525"/>
                        <wp:docPr id="4" name="Imagem 4" descr="http://www.seti.pr.gov.br/arquivos/File/UGF/formularios/Brasao_PR_2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http://www.seti.pr.gov.br/arquivos/File/UGF/formularios/Brasao_PR_2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AC15AC" w14:textId="49757271" w:rsidR="009A2830" w:rsidRPr="00CA3833" w:rsidRDefault="009A2830" w:rsidP="00E9714F">
            <w:pPr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14:paraId="5FC83DF3" w14:textId="08503EA3" w:rsidR="009A2830" w:rsidRPr="00CA3833" w:rsidRDefault="009A2830" w:rsidP="00E9714F">
            <w:pPr>
              <w:spacing w:after="0" w:line="360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BD680F6" w14:textId="1F254C4E" w:rsidR="009A2830" w:rsidRPr="009F72DE" w:rsidRDefault="009A2830" w:rsidP="009A2830">
      <w:pPr>
        <w:tabs>
          <w:tab w:val="left" w:pos="5385"/>
        </w:tabs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1161E">
        <w:rPr>
          <w:rFonts w:ascii="Courier New" w:hAnsi="Courier New" w:cs="Courier New"/>
          <w:b/>
          <w:sz w:val="24"/>
          <w:szCs w:val="24"/>
        </w:rPr>
        <w:t>EDITAL Nº 0</w:t>
      </w:r>
      <w:r w:rsidR="0091161E" w:rsidRPr="0091161E">
        <w:rPr>
          <w:rFonts w:ascii="Courier New" w:hAnsi="Courier New" w:cs="Courier New"/>
          <w:b/>
          <w:sz w:val="24"/>
          <w:szCs w:val="24"/>
        </w:rPr>
        <w:t>41</w:t>
      </w:r>
      <w:r w:rsidRPr="0091161E">
        <w:rPr>
          <w:rFonts w:ascii="Courier New" w:hAnsi="Courier New" w:cs="Courier New"/>
          <w:b/>
          <w:sz w:val="24"/>
          <w:szCs w:val="24"/>
        </w:rPr>
        <w:t>/2021-PRPPG</w:t>
      </w:r>
      <w:r w:rsidR="004554F5">
        <w:rPr>
          <w:rFonts w:ascii="Courier New" w:hAnsi="Courier New" w:cs="Courier New"/>
          <w:b/>
          <w:sz w:val="24"/>
          <w:szCs w:val="24"/>
        </w:rPr>
        <w:t xml:space="preserve"> - ANEXOS</w:t>
      </w:r>
    </w:p>
    <w:p w14:paraId="4F1E4119" w14:textId="77777777" w:rsidR="009A2830" w:rsidRPr="009F72DE" w:rsidRDefault="009A2830" w:rsidP="009A2830">
      <w:pPr>
        <w:tabs>
          <w:tab w:val="left" w:pos="5385"/>
        </w:tabs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5929A00E" w14:textId="77777777" w:rsidR="009A2830" w:rsidRPr="009F72DE" w:rsidRDefault="009A2830" w:rsidP="009A2830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47E5E6F2" w14:textId="1B4248F1" w:rsidR="009C5B54" w:rsidRPr="009F72DE" w:rsidRDefault="008521FD" w:rsidP="00E676FF">
      <w:pPr>
        <w:spacing w:after="0" w:line="240" w:lineRule="auto"/>
        <w:ind w:left="3402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9F72DE">
        <w:rPr>
          <w:rFonts w:ascii="Courier New" w:hAnsi="Courier New" w:cs="Courier New"/>
          <w:b/>
          <w:bCs/>
          <w:sz w:val="24"/>
          <w:szCs w:val="24"/>
        </w:rPr>
        <w:t>A PRÓ-REITORIA DE PESQUISA E PÓS-GRADUAÇÃO DIVULGA A</w:t>
      </w:r>
      <w:r w:rsidR="00DD5AAC" w:rsidRPr="009F72DE">
        <w:rPr>
          <w:rFonts w:ascii="Courier New" w:hAnsi="Courier New" w:cs="Courier New"/>
          <w:b/>
          <w:bCs/>
          <w:sz w:val="24"/>
          <w:szCs w:val="24"/>
        </w:rPr>
        <w:t xml:space="preserve">S </w:t>
      </w:r>
      <w:r w:rsidR="00B319C3" w:rsidRPr="009F72DE">
        <w:rPr>
          <w:rFonts w:ascii="Courier New" w:hAnsi="Courier New" w:cs="Courier New"/>
          <w:b/>
          <w:bCs/>
          <w:sz w:val="24"/>
          <w:szCs w:val="24"/>
        </w:rPr>
        <w:t>PROPOSTAS</w:t>
      </w:r>
      <w:r w:rsidR="00DD5AAC" w:rsidRPr="009F72DE">
        <w:rPr>
          <w:rFonts w:ascii="Courier New" w:hAnsi="Courier New" w:cs="Courier New"/>
          <w:b/>
          <w:bCs/>
          <w:sz w:val="24"/>
          <w:szCs w:val="24"/>
        </w:rPr>
        <w:t xml:space="preserve"> CO</w:t>
      </w:r>
      <w:r w:rsidR="00570809">
        <w:rPr>
          <w:rFonts w:ascii="Courier New" w:hAnsi="Courier New" w:cs="Courier New"/>
          <w:b/>
          <w:bCs/>
          <w:sz w:val="24"/>
          <w:szCs w:val="24"/>
        </w:rPr>
        <w:t>N</w:t>
      </w:r>
      <w:r w:rsidR="00DD5AAC" w:rsidRPr="009F72DE">
        <w:rPr>
          <w:rFonts w:ascii="Courier New" w:hAnsi="Courier New" w:cs="Courier New"/>
          <w:b/>
          <w:bCs/>
          <w:sz w:val="24"/>
          <w:szCs w:val="24"/>
        </w:rPr>
        <w:t xml:space="preserve">TEMPLADAS </w:t>
      </w:r>
      <w:r w:rsidR="00902458">
        <w:rPr>
          <w:rFonts w:ascii="Courier New" w:hAnsi="Courier New" w:cs="Courier New"/>
          <w:b/>
          <w:bCs/>
          <w:sz w:val="24"/>
          <w:szCs w:val="24"/>
        </w:rPr>
        <w:t xml:space="preserve">NO </w:t>
      </w:r>
      <w:r w:rsidR="00B319C3" w:rsidRPr="009F72DE">
        <w:rPr>
          <w:rFonts w:ascii="Courier New" w:hAnsi="Courier New" w:cs="Courier New"/>
          <w:b/>
          <w:bCs/>
          <w:sz w:val="24"/>
          <w:szCs w:val="24"/>
        </w:rPr>
        <w:t>EDITA</w:t>
      </w:r>
      <w:r w:rsidR="00181FC0" w:rsidRPr="009F72DE">
        <w:rPr>
          <w:rFonts w:ascii="Courier New" w:hAnsi="Courier New" w:cs="Courier New"/>
          <w:b/>
          <w:bCs/>
          <w:sz w:val="24"/>
          <w:szCs w:val="24"/>
        </w:rPr>
        <w:t>L</w:t>
      </w:r>
      <w:r w:rsidR="00B319C3" w:rsidRPr="009F72DE">
        <w:rPr>
          <w:rFonts w:ascii="Courier New" w:hAnsi="Courier New" w:cs="Courier New"/>
          <w:b/>
          <w:bCs/>
          <w:sz w:val="24"/>
          <w:szCs w:val="24"/>
        </w:rPr>
        <w:t xml:space="preserve"> 0</w:t>
      </w:r>
      <w:r w:rsidR="00951D69" w:rsidRPr="009F72DE">
        <w:rPr>
          <w:rFonts w:ascii="Courier New" w:hAnsi="Courier New" w:cs="Courier New"/>
          <w:b/>
          <w:bCs/>
          <w:sz w:val="24"/>
          <w:szCs w:val="24"/>
        </w:rPr>
        <w:t>2</w:t>
      </w:r>
      <w:r w:rsidR="008600B1" w:rsidRPr="009F72DE">
        <w:rPr>
          <w:rFonts w:ascii="Courier New" w:hAnsi="Courier New" w:cs="Courier New"/>
          <w:b/>
          <w:bCs/>
          <w:sz w:val="24"/>
          <w:szCs w:val="24"/>
        </w:rPr>
        <w:t>1</w:t>
      </w:r>
      <w:r w:rsidR="00B319C3" w:rsidRPr="009F72DE">
        <w:rPr>
          <w:rFonts w:ascii="Courier New" w:hAnsi="Courier New" w:cs="Courier New"/>
          <w:b/>
          <w:bCs/>
          <w:sz w:val="24"/>
          <w:szCs w:val="24"/>
        </w:rPr>
        <w:t xml:space="preserve">/2021-PRPPG </w:t>
      </w:r>
      <w:r w:rsidR="009C5B54" w:rsidRPr="009F72DE">
        <w:rPr>
          <w:rFonts w:ascii="Courier New" w:hAnsi="Courier New" w:cs="Courier New"/>
          <w:b/>
          <w:bCs/>
          <w:sz w:val="24"/>
          <w:szCs w:val="24"/>
        </w:rPr>
        <w:t>–</w:t>
      </w:r>
      <w:r w:rsidR="00B319C3" w:rsidRPr="009F72DE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9C5B54" w:rsidRPr="009F72DE">
        <w:rPr>
          <w:rFonts w:ascii="Courier New" w:hAnsi="Courier New" w:cs="Courier New"/>
          <w:b/>
          <w:bCs/>
          <w:sz w:val="24"/>
          <w:szCs w:val="24"/>
        </w:rPr>
        <w:t xml:space="preserve">CHAMADA PARA APRESENTAÇAO DE PROPOSTAS DO </w:t>
      </w:r>
      <w:bookmarkStart w:id="0" w:name="_Hlk80168205"/>
      <w:r w:rsidR="009C5B54" w:rsidRPr="009F72DE">
        <w:rPr>
          <w:rFonts w:ascii="Courier New" w:hAnsi="Courier New" w:cs="Courier New"/>
          <w:b/>
          <w:bCs/>
          <w:sz w:val="24"/>
          <w:szCs w:val="24"/>
        </w:rPr>
        <w:t>PROG</w:t>
      </w:r>
      <w:r w:rsidR="000E0C5F" w:rsidRPr="009F72DE">
        <w:rPr>
          <w:rFonts w:ascii="Courier New" w:hAnsi="Courier New" w:cs="Courier New"/>
          <w:b/>
          <w:bCs/>
          <w:sz w:val="24"/>
          <w:szCs w:val="24"/>
        </w:rPr>
        <w:t>RAMA</w:t>
      </w:r>
      <w:r w:rsidR="009C5B54" w:rsidRPr="009F72DE">
        <w:rPr>
          <w:rFonts w:ascii="Courier New" w:hAnsi="Courier New" w:cs="Courier New"/>
          <w:b/>
          <w:bCs/>
          <w:sz w:val="24"/>
          <w:szCs w:val="24"/>
        </w:rPr>
        <w:t xml:space="preserve"> INSTITUCIONAL PRÓ-DESENVOLVIMENTO DOS PPGS DAS IES ESTADUAIS — CHAMADA PÚBLICA 03/2021</w:t>
      </w:r>
      <w:r w:rsidR="0016576C" w:rsidRPr="009F72DE">
        <w:rPr>
          <w:rFonts w:ascii="Courier New" w:hAnsi="Courier New" w:cs="Courier New"/>
          <w:b/>
          <w:bCs/>
          <w:sz w:val="24"/>
          <w:szCs w:val="24"/>
        </w:rPr>
        <w:t xml:space="preserve"> - </w:t>
      </w:r>
      <w:r w:rsidR="000E0C5F" w:rsidRPr="009F72DE">
        <w:rPr>
          <w:rFonts w:ascii="Courier New" w:hAnsi="Courier New" w:cs="Courier New"/>
          <w:b/>
          <w:bCs/>
          <w:sz w:val="24"/>
          <w:szCs w:val="24"/>
        </w:rPr>
        <w:t>FUNDAÇÃO ARAUCÁRIA</w:t>
      </w:r>
      <w:bookmarkEnd w:id="0"/>
      <w:r w:rsidR="00C91C66" w:rsidRPr="009F72DE">
        <w:rPr>
          <w:rFonts w:ascii="Courier New" w:hAnsi="Courier New" w:cs="Courier New"/>
          <w:b/>
          <w:bCs/>
          <w:sz w:val="24"/>
          <w:szCs w:val="24"/>
        </w:rPr>
        <w:t xml:space="preserve"> – </w:t>
      </w:r>
      <w:r w:rsidR="00CE1C85" w:rsidRPr="009F72DE">
        <w:rPr>
          <w:rFonts w:ascii="Courier New" w:hAnsi="Courier New" w:cs="Courier New"/>
          <w:b/>
          <w:bCs/>
          <w:sz w:val="24"/>
          <w:szCs w:val="24"/>
        </w:rPr>
        <w:t>CONVÊNIO</w:t>
      </w:r>
      <w:r w:rsidR="00C91C66" w:rsidRPr="009F72DE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CE1C85" w:rsidRPr="009F72DE">
        <w:rPr>
          <w:rFonts w:ascii="Courier New" w:hAnsi="Courier New" w:cs="Courier New"/>
          <w:b/>
          <w:bCs/>
          <w:sz w:val="24"/>
          <w:szCs w:val="24"/>
        </w:rPr>
        <w:t>041/2021</w:t>
      </w:r>
    </w:p>
    <w:p w14:paraId="3E1E5B15" w14:textId="74B3FD71" w:rsidR="008521FD" w:rsidRPr="009F72DE" w:rsidRDefault="008521FD" w:rsidP="008521FD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5E9CF6F" w14:textId="77777777" w:rsidR="008C1EAA" w:rsidRPr="009F72DE" w:rsidRDefault="008C1EAA" w:rsidP="00B319C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6F3283C1" w14:textId="77777777" w:rsidR="004554F5" w:rsidRDefault="004554F5">
      <w:pPr>
        <w:rPr>
          <w:rFonts w:ascii="Courier New" w:eastAsia="Times New Roman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49F09801" w14:textId="3330B8E9" w:rsidR="00B665AF" w:rsidRDefault="00B665AF" w:rsidP="00B665AF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>
        <w:rPr>
          <w:rFonts w:ascii="Courier New" w:hAnsi="Courier New" w:cs="Courier New"/>
          <w:b/>
          <w:bCs/>
          <w:color w:val="auto"/>
          <w:sz w:val="24"/>
          <w:szCs w:val="24"/>
        </w:rPr>
        <w:lastRenderedPageBreak/>
        <w:t>Anexo I</w:t>
      </w:r>
    </w:p>
    <w:p w14:paraId="2E042D1D" w14:textId="77777777" w:rsidR="00B665AF" w:rsidRDefault="00B665AF" w:rsidP="00B665AF">
      <w:pPr>
        <w:jc w:val="center"/>
        <w:rPr>
          <w:rFonts w:ascii="Courier New" w:eastAsiaTheme="minorEastAsia" w:hAnsi="Courier New" w:cs="Courier New"/>
          <w:b/>
          <w:bCs/>
          <w:sz w:val="24"/>
          <w:szCs w:val="24"/>
        </w:rPr>
      </w:pPr>
      <w:r w:rsidRPr="009E5562">
        <w:rPr>
          <w:rFonts w:ascii="Courier New" w:eastAsiaTheme="minorEastAsia" w:hAnsi="Courier New" w:cs="Courier New"/>
          <w:b/>
          <w:bCs/>
          <w:sz w:val="24"/>
          <w:szCs w:val="24"/>
        </w:rPr>
        <w:t>Serviços de Apoio ao Ensino, Serviços Técnicos Profissionais e Serviços Gráficos – PROAP</w:t>
      </w:r>
      <w:r>
        <w:rPr>
          <w:rFonts w:ascii="Courier New" w:eastAsiaTheme="minorEastAsia" w:hAnsi="Courier New" w:cs="Courier New"/>
          <w:b/>
          <w:bCs/>
          <w:sz w:val="24"/>
          <w:szCs w:val="24"/>
        </w:rPr>
        <w:t>-</w:t>
      </w:r>
      <w:r w:rsidRPr="009E5562">
        <w:rPr>
          <w:rFonts w:ascii="Courier New" w:eastAsiaTheme="minorEastAsia" w:hAnsi="Courier New" w:cs="Courier New"/>
          <w:b/>
          <w:bCs/>
          <w:sz w:val="24"/>
          <w:szCs w:val="24"/>
        </w:rPr>
        <w:t>Residual</w:t>
      </w:r>
    </w:p>
    <w:p w14:paraId="714387B3" w14:textId="77777777" w:rsidR="00B665AF" w:rsidRDefault="00B665AF" w:rsidP="00B665AF">
      <w:pPr>
        <w:jc w:val="center"/>
        <w:rPr>
          <w:rStyle w:val="fontstyle01"/>
          <w:rFonts w:ascii="Courier New" w:hAnsi="Courier New" w:cs="Courier New"/>
          <w:sz w:val="24"/>
          <w:szCs w:val="24"/>
        </w:rPr>
      </w:pPr>
    </w:p>
    <w:p w14:paraId="46B9D9E2" w14:textId="77777777" w:rsidR="00B665AF" w:rsidRPr="00AC6266" w:rsidRDefault="00B665AF" w:rsidP="00B665AF">
      <w:pPr>
        <w:rPr>
          <w:rFonts w:ascii="Courier New" w:hAnsi="Courier New" w:cs="Courier New"/>
        </w:rPr>
      </w:pPr>
      <w:r w:rsidRPr="00AC6266">
        <w:rPr>
          <w:rFonts w:ascii="Courier New" w:hAnsi="Courier New" w:cs="Courier New"/>
        </w:rPr>
        <w:t xml:space="preserve">Memorando </w:t>
      </w:r>
      <w:r w:rsidRPr="00AC6266">
        <w:rPr>
          <w:rFonts w:ascii="Courier New" w:hAnsi="Courier New" w:cs="Courier New"/>
          <w:color w:val="FF0000"/>
        </w:rPr>
        <w:t>0xx</w:t>
      </w:r>
      <w:r w:rsidRPr="00AC6266">
        <w:rPr>
          <w:rFonts w:ascii="Courier New" w:hAnsi="Courier New" w:cs="Courier New"/>
        </w:rPr>
        <w:t>/2021</w:t>
      </w:r>
      <w:r w:rsidRPr="00AC6266">
        <w:rPr>
          <w:rFonts w:ascii="Courier New" w:hAnsi="Courier New" w:cs="Courier New"/>
        </w:rPr>
        <w:tab/>
        <w:t xml:space="preserve">         Cascavel, </w:t>
      </w:r>
      <w:r w:rsidRPr="00AC6266">
        <w:rPr>
          <w:rFonts w:ascii="Courier New" w:hAnsi="Courier New" w:cs="Courier New"/>
          <w:color w:val="FF0000"/>
        </w:rPr>
        <w:t>xx</w:t>
      </w:r>
      <w:r w:rsidRPr="00AC6266">
        <w:rPr>
          <w:rFonts w:ascii="Courier New" w:hAnsi="Courier New" w:cs="Courier New"/>
        </w:rPr>
        <w:t xml:space="preserve"> de </w:t>
      </w:r>
      <w:r w:rsidRPr="00AC6266">
        <w:rPr>
          <w:rFonts w:ascii="Courier New" w:hAnsi="Courier New" w:cs="Courier New"/>
          <w:color w:val="FF0000"/>
        </w:rPr>
        <w:t>xx</w:t>
      </w:r>
      <w:r w:rsidRPr="00AC6266">
        <w:rPr>
          <w:rFonts w:ascii="Courier New" w:hAnsi="Courier New" w:cs="Courier New"/>
        </w:rPr>
        <w:t xml:space="preserve"> de 2021.</w:t>
      </w:r>
    </w:p>
    <w:p w14:paraId="62E896AE" w14:textId="77777777" w:rsidR="00B665AF" w:rsidRPr="00AC6266" w:rsidRDefault="00B665AF" w:rsidP="00B665AF">
      <w:pPr>
        <w:pStyle w:val="Corpodetexto"/>
        <w:rPr>
          <w:rFonts w:ascii="Courier New" w:hAnsi="Courier New" w:cs="Courier New"/>
        </w:rPr>
      </w:pPr>
    </w:p>
    <w:p w14:paraId="0FE97A6A" w14:textId="77777777" w:rsidR="00B665AF" w:rsidRPr="00AC6266" w:rsidRDefault="00B665AF" w:rsidP="00B665AF">
      <w:pPr>
        <w:tabs>
          <w:tab w:val="left" w:pos="1584"/>
        </w:tabs>
        <w:jc w:val="both"/>
        <w:rPr>
          <w:rFonts w:ascii="Courier New" w:hAnsi="Courier New" w:cs="Courier New"/>
          <w:color w:val="000000"/>
        </w:rPr>
      </w:pPr>
      <w:r w:rsidRPr="00AC6266">
        <w:rPr>
          <w:rFonts w:ascii="Courier New" w:hAnsi="Courier New" w:cs="Courier New"/>
          <w:color w:val="000000"/>
        </w:rPr>
        <w:t xml:space="preserve">À Sanimar Busse </w:t>
      </w:r>
    </w:p>
    <w:p w14:paraId="0B09E8E3" w14:textId="77777777" w:rsidR="00B665AF" w:rsidRPr="00AC6266" w:rsidRDefault="00B665AF" w:rsidP="00B665AF">
      <w:pPr>
        <w:jc w:val="both"/>
        <w:rPr>
          <w:rFonts w:ascii="Courier New" w:hAnsi="Courier New" w:cs="Courier New"/>
        </w:rPr>
      </w:pPr>
      <w:r w:rsidRPr="00AC6266">
        <w:rPr>
          <w:rFonts w:ascii="Courier New" w:hAnsi="Courier New" w:cs="Courier New"/>
        </w:rPr>
        <w:t>Pró-Reitora de Pesquisa e Pós-Graduação</w:t>
      </w:r>
    </w:p>
    <w:p w14:paraId="1637FEAB" w14:textId="77777777" w:rsidR="00B665AF" w:rsidRPr="00AC6266" w:rsidRDefault="00B665AF" w:rsidP="00B665AF">
      <w:pPr>
        <w:jc w:val="both"/>
        <w:rPr>
          <w:rFonts w:ascii="Courier New" w:eastAsia="Batang" w:hAnsi="Courier New" w:cs="Courier New"/>
        </w:rPr>
      </w:pPr>
    </w:p>
    <w:p w14:paraId="7D31B46B" w14:textId="77777777" w:rsidR="00B665AF" w:rsidRPr="00ED7575" w:rsidRDefault="00B665AF" w:rsidP="00B665AF">
      <w:pPr>
        <w:jc w:val="both"/>
        <w:rPr>
          <w:rFonts w:ascii="Courier New" w:eastAsia="Batang" w:hAnsi="Courier New" w:cs="Courier New"/>
          <w:i/>
          <w:iCs/>
        </w:rPr>
      </w:pPr>
      <w:r w:rsidRPr="00ED7575">
        <w:rPr>
          <w:rFonts w:ascii="Courier New" w:eastAsia="Batang" w:hAnsi="Courier New" w:cs="Courier New"/>
        </w:rPr>
        <w:t>Assunto: serviços gráficos – convênio 041/2021 – Fundação Araucária</w:t>
      </w:r>
    </w:p>
    <w:p w14:paraId="76E365F4" w14:textId="77777777" w:rsidR="00B665AF" w:rsidRPr="00AC6266" w:rsidRDefault="00B665AF" w:rsidP="00B665AF">
      <w:pPr>
        <w:pStyle w:val="Recuodecorpodetexto"/>
        <w:rPr>
          <w:rFonts w:ascii="Courier New" w:eastAsia="Batang" w:hAnsi="Courier New" w:cs="Courier New"/>
        </w:rPr>
      </w:pPr>
      <w:r w:rsidRPr="00AC6266">
        <w:rPr>
          <w:rFonts w:ascii="Courier New" w:eastAsia="Batang" w:hAnsi="Courier New" w:cs="Courier New"/>
        </w:rPr>
        <w:tab/>
      </w:r>
    </w:p>
    <w:p w14:paraId="0CCB2FDD" w14:textId="77777777" w:rsidR="00B665AF" w:rsidRPr="00A42583" w:rsidRDefault="00B665AF" w:rsidP="00B665AF">
      <w:pPr>
        <w:jc w:val="both"/>
      </w:pPr>
      <w:r w:rsidRPr="00AC6266">
        <w:rPr>
          <w:rFonts w:ascii="Courier New" w:hAnsi="Courier New" w:cs="Courier New"/>
          <w:color w:val="000000"/>
        </w:rPr>
        <w:t xml:space="preserve">Considerando o convênio do </w:t>
      </w:r>
      <w:r w:rsidRPr="00575516">
        <w:rPr>
          <w:rFonts w:ascii="Courier New" w:hAnsi="Courier New" w:cs="Courier New"/>
          <w:sz w:val="24"/>
          <w:szCs w:val="24"/>
        </w:rPr>
        <w:t xml:space="preserve">Programa Institucional Pró-desenvolvimento dos PPGs das IES Estaduais — Fundação </w:t>
      </w:r>
      <w:r>
        <w:rPr>
          <w:rFonts w:ascii="Courier New" w:hAnsi="Courier New" w:cs="Courier New"/>
          <w:sz w:val="24"/>
          <w:szCs w:val="24"/>
        </w:rPr>
        <w:t>A</w:t>
      </w:r>
      <w:r w:rsidRPr="00575516">
        <w:rPr>
          <w:rFonts w:ascii="Courier New" w:hAnsi="Courier New" w:cs="Courier New"/>
          <w:sz w:val="24"/>
          <w:szCs w:val="24"/>
        </w:rPr>
        <w:t>raucária</w:t>
      </w:r>
      <w:r>
        <w:t xml:space="preserve"> - </w:t>
      </w:r>
      <w:r w:rsidRPr="00A42583">
        <w:rPr>
          <w:rFonts w:ascii="Courier New" w:hAnsi="Courier New" w:cs="Courier New"/>
        </w:rPr>
        <w:t>041/2021 - FA;</w:t>
      </w:r>
    </w:p>
    <w:p w14:paraId="69F7EC40" w14:textId="77777777" w:rsidR="00B665AF" w:rsidRPr="00AC6266" w:rsidRDefault="00B665AF" w:rsidP="00B665AF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AC6266">
        <w:rPr>
          <w:rFonts w:ascii="Courier New" w:hAnsi="Courier New" w:cs="Courier New"/>
          <w:color w:val="000000"/>
        </w:rPr>
        <w:t>Solicito que seja efetuado empenho para posterior pagamento de serviços gráficos para impressão do livro</w:t>
      </w:r>
      <w:r w:rsidRPr="00AC6266">
        <w:rPr>
          <w:rFonts w:ascii="Courier New" w:hAnsi="Courier New" w:cs="Courier New"/>
        </w:rPr>
        <w:t>:</w:t>
      </w:r>
    </w:p>
    <w:p w14:paraId="672F5194" w14:textId="77777777" w:rsidR="00B665AF" w:rsidRPr="00AC6266" w:rsidRDefault="00B665AF" w:rsidP="00B665AF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AC6266">
        <w:rPr>
          <w:rFonts w:ascii="Courier New" w:hAnsi="Courier New" w:cs="Courier New"/>
        </w:rPr>
        <w:t>(  ) livro impresso (  ) e-book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32"/>
        <w:gridCol w:w="2328"/>
        <w:gridCol w:w="2339"/>
        <w:gridCol w:w="2552"/>
      </w:tblGrid>
      <w:tr w:rsidR="00B665AF" w:rsidRPr="00AC6266" w14:paraId="4050DEBC" w14:textId="77777777" w:rsidTr="0030138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E0C" w14:textId="77777777" w:rsidR="00B665AF" w:rsidRPr="00AC6266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AC6266">
              <w:rPr>
                <w:rFonts w:ascii="Courier New" w:hAnsi="Courier New" w:cs="Courier New"/>
              </w:rPr>
              <w:t>Títul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FB0" w14:textId="77777777" w:rsidR="00B665AF" w:rsidRPr="00AC6266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AC6266">
              <w:rPr>
                <w:rFonts w:ascii="Courier New" w:hAnsi="Courier New" w:cs="Courier New"/>
              </w:rPr>
              <w:t>Autor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A7CC" w14:textId="77777777" w:rsidR="00B665AF" w:rsidRPr="00AC6266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AC6266">
              <w:rPr>
                <w:rFonts w:ascii="Courier New" w:hAnsi="Courier New" w:cs="Courier New"/>
              </w:rPr>
              <w:t>Nº de  Págin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42D" w14:textId="77777777" w:rsidR="00B665AF" w:rsidRPr="00AC6266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AC6266">
              <w:rPr>
                <w:rFonts w:ascii="Courier New" w:hAnsi="Courier New" w:cs="Courier New"/>
              </w:rPr>
              <w:t>Quantidade de exemplares</w:t>
            </w:r>
          </w:p>
        </w:tc>
      </w:tr>
      <w:tr w:rsidR="00B665AF" w:rsidRPr="00AC6266" w14:paraId="2E665A4E" w14:textId="77777777" w:rsidTr="0030138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AB6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ED8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F81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C4E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27A31E21" w14:textId="77777777" w:rsidR="00B665AF" w:rsidRPr="00AC6266" w:rsidRDefault="00B665AF" w:rsidP="00B665AF">
      <w:pPr>
        <w:spacing w:after="120" w:line="276" w:lineRule="auto"/>
        <w:jc w:val="both"/>
        <w:rPr>
          <w:rFonts w:ascii="Courier New" w:hAnsi="Courier New" w:cs="Courier New"/>
        </w:rPr>
      </w:pPr>
    </w:p>
    <w:p w14:paraId="37C7AFE1" w14:textId="77777777" w:rsidR="00B665AF" w:rsidRPr="00AC6266" w:rsidRDefault="00B665AF" w:rsidP="00FA5D6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142"/>
        <w:jc w:val="both"/>
        <w:rPr>
          <w:rFonts w:ascii="Courier New" w:hAnsi="Courier New" w:cs="Courier New"/>
          <w:color w:val="FF0000"/>
        </w:rPr>
      </w:pPr>
      <w:r w:rsidRPr="00AC6266">
        <w:rPr>
          <w:rFonts w:ascii="Courier New" w:hAnsi="Courier New" w:cs="Courier New"/>
          <w:color w:val="FF0000"/>
        </w:rPr>
        <w:t>Anexar orçamento de 3 empresas</w:t>
      </w:r>
      <w:r>
        <w:rPr>
          <w:rFonts w:ascii="Courier New" w:hAnsi="Courier New" w:cs="Courier New"/>
          <w:color w:val="FF0000"/>
        </w:rPr>
        <w:t xml:space="preserve"> (exceto quando for exclusividade), apenas em caso de serviços gráficos</w:t>
      </w:r>
      <w:r w:rsidRPr="00AC6266">
        <w:rPr>
          <w:rFonts w:ascii="Courier New" w:hAnsi="Courier New" w:cs="Courier New"/>
          <w:color w:val="FF0000"/>
        </w:rPr>
        <w:t xml:space="preserve">. </w:t>
      </w:r>
    </w:p>
    <w:p w14:paraId="02B3270E" w14:textId="77777777" w:rsidR="00B665AF" w:rsidRPr="00AC6266" w:rsidRDefault="00B665AF" w:rsidP="00FA5D67">
      <w:pPr>
        <w:pStyle w:val="SemEspaamento"/>
        <w:ind w:left="709" w:hanging="142"/>
        <w:jc w:val="both"/>
        <w:rPr>
          <w:rFonts w:ascii="Courier New" w:hAnsi="Courier New" w:cs="Courier New"/>
          <w:b/>
          <w:sz w:val="22"/>
          <w:szCs w:val="22"/>
        </w:rPr>
      </w:pPr>
    </w:p>
    <w:p w14:paraId="2DEDEF2C" w14:textId="77777777" w:rsidR="00B665AF" w:rsidRPr="00AC6266" w:rsidRDefault="00B665AF" w:rsidP="00FA5D67">
      <w:pPr>
        <w:pStyle w:val="SemEspaamento"/>
        <w:ind w:left="709" w:hanging="142"/>
        <w:jc w:val="both"/>
        <w:rPr>
          <w:rFonts w:ascii="Courier New" w:hAnsi="Courier New" w:cs="Courier New"/>
          <w:bCs/>
          <w:color w:val="FF0000"/>
          <w:sz w:val="22"/>
          <w:szCs w:val="22"/>
        </w:rPr>
      </w:pPr>
      <w:r w:rsidRPr="00AC6266">
        <w:rPr>
          <w:rFonts w:ascii="Courier New" w:hAnsi="Courier New" w:cs="Courier New"/>
          <w:bCs/>
          <w:color w:val="FF0000"/>
          <w:sz w:val="22"/>
          <w:szCs w:val="22"/>
        </w:rPr>
        <w:t>Obs: Caso seja necessário a impressão/avaliação por uma gráfica específica (exigência de selo internacional por ex.), anexar justificativa.</w:t>
      </w:r>
    </w:p>
    <w:p w14:paraId="1BFD2F79" w14:textId="77777777" w:rsidR="00B665AF" w:rsidRPr="00AC6266" w:rsidRDefault="00B665AF" w:rsidP="00B665AF">
      <w:pPr>
        <w:pStyle w:val="SemEspaamento"/>
        <w:ind w:firstLine="1134"/>
        <w:jc w:val="both"/>
        <w:rPr>
          <w:rFonts w:ascii="Courier New" w:hAnsi="Courier New" w:cs="Courier New"/>
          <w:bCs/>
          <w:color w:val="FF0000"/>
          <w:sz w:val="22"/>
          <w:szCs w:val="22"/>
        </w:rPr>
      </w:pPr>
    </w:p>
    <w:p w14:paraId="5B13002F" w14:textId="77777777" w:rsidR="00B665AF" w:rsidRPr="00AC6266" w:rsidRDefault="00B665AF" w:rsidP="00B665AF">
      <w:pPr>
        <w:pStyle w:val="SemEspaamento"/>
        <w:ind w:firstLine="1134"/>
        <w:jc w:val="both"/>
        <w:rPr>
          <w:rFonts w:ascii="Courier New" w:hAnsi="Courier New" w:cs="Courier New"/>
          <w:color w:val="C00000"/>
          <w:sz w:val="22"/>
          <w:szCs w:val="22"/>
        </w:rPr>
      </w:pPr>
    </w:p>
    <w:p w14:paraId="02FAF301" w14:textId="77777777" w:rsidR="00B665AF" w:rsidRPr="00AC6266" w:rsidRDefault="00B665AF" w:rsidP="00B665AF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color w:val="FF0000"/>
          <w:u w:val="single"/>
        </w:rPr>
      </w:pPr>
      <w:r w:rsidRPr="00E153E3">
        <w:rPr>
          <w:rFonts w:ascii="Courier New" w:hAnsi="Courier New" w:cs="Courier New"/>
          <w:color w:val="000000"/>
        </w:rPr>
        <w:t xml:space="preserve">As despesas serão custeadas de acordo com o item - </w:t>
      </w:r>
      <w:r w:rsidRPr="00E153E3">
        <w:rPr>
          <w:rFonts w:ascii="Courier New" w:hAnsi="Courier New" w:cs="Courier New"/>
          <w:i/>
          <w:iCs/>
          <w:color w:val="000000"/>
        </w:rPr>
        <w:t xml:space="preserve">serviços técnicos profissionais, </w:t>
      </w:r>
      <w:r w:rsidRPr="00E153E3">
        <w:rPr>
          <w:rFonts w:ascii="Courier New" w:hAnsi="Courier New" w:cs="Courier New"/>
          <w:color w:val="000000"/>
        </w:rPr>
        <w:t>despesa 39.05</w:t>
      </w:r>
      <w:r w:rsidRPr="00AC6266">
        <w:rPr>
          <w:rFonts w:ascii="Courier New" w:hAnsi="Courier New" w:cs="Courier New"/>
          <w:color w:val="000000"/>
        </w:rPr>
        <w:t xml:space="preserve"> </w:t>
      </w:r>
    </w:p>
    <w:p w14:paraId="70491E5D" w14:textId="77777777" w:rsidR="00B665AF" w:rsidRPr="00AC6266" w:rsidRDefault="00B665AF" w:rsidP="00B665AF">
      <w:pPr>
        <w:spacing w:after="120" w:line="360" w:lineRule="auto"/>
        <w:ind w:firstLine="851"/>
        <w:jc w:val="both"/>
        <w:rPr>
          <w:rFonts w:ascii="Courier New" w:hAnsi="Courier New" w:cs="Courier New"/>
          <w:color w:val="000000"/>
        </w:rPr>
      </w:pPr>
    </w:p>
    <w:p w14:paraId="401ECE0C" w14:textId="77777777" w:rsidR="00B665AF" w:rsidRPr="00AC6266" w:rsidRDefault="00B665AF" w:rsidP="00B665AF">
      <w:pPr>
        <w:pStyle w:val="Recuodecorpodetexto"/>
        <w:jc w:val="center"/>
        <w:rPr>
          <w:rFonts w:ascii="Courier New" w:eastAsia="Batang" w:hAnsi="Courier New" w:cs="Courier New"/>
        </w:rPr>
      </w:pPr>
      <w:r w:rsidRPr="00AC6266">
        <w:rPr>
          <w:rFonts w:ascii="Courier New" w:hAnsi="Courier New" w:cs="Courier New"/>
          <w:color w:val="000000"/>
        </w:rPr>
        <w:t>Atenciosamente,</w:t>
      </w:r>
    </w:p>
    <w:p w14:paraId="78D3814A" w14:textId="77777777" w:rsidR="00B665AF" w:rsidRDefault="00B665AF" w:rsidP="00B665AF">
      <w:pPr>
        <w:spacing w:line="276" w:lineRule="auto"/>
        <w:jc w:val="center"/>
        <w:rPr>
          <w:rFonts w:ascii="Courier New" w:hAnsi="Courier New" w:cs="Courier New"/>
          <w:b/>
        </w:rPr>
      </w:pPr>
    </w:p>
    <w:p w14:paraId="6513F967" w14:textId="77777777" w:rsidR="00B665AF" w:rsidRPr="00AC6266" w:rsidRDefault="00B665AF" w:rsidP="00B665AF">
      <w:pPr>
        <w:spacing w:line="276" w:lineRule="auto"/>
        <w:jc w:val="center"/>
        <w:rPr>
          <w:rFonts w:ascii="Courier New" w:hAnsi="Courier New" w:cs="Courier New"/>
          <w:b/>
        </w:rPr>
      </w:pPr>
    </w:p>
    <w:p w14:paraId="4A53D8A2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 xml:space="preserve">Coordenador do </w:t>
      </w:r>
      <w:r w:rsidRPr="006D74F9">
        <w:rPr>
          <w:rFonts w:ascii="Courier New" w:hAnsi="Courier New" w:cs="Courier New"/>
          <w:color w:val="FF0000"/>
        </w:rPr>
        <w:t>Programa</w:t>
      </w:r>
      <w:r w:rsidRPr="006D74F9">
        <w:rPr>
          <w:rFonts w:ascii="Courier New" w:hAnsi="Courier New" w:cs="Courier New"/>
        </w:rPr>
        <w:t xml:space="preserve"> </w:t>
      </w:r>
    </w:p>
    <w:p w14:paraId="0DAA8E21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>Portaria     /- GRE</w:t>
      </w:r>
    </w:p>
    <w:p w14:paraId="631B4235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  <w:color w:val="FF0000"/>
        </w:rPr>
        <w:t>(assinatura original do coordenador e número da portaria de nomeação)</w:t>
      </w:r>
      <w:r w:rsidRPr="006D74F9">
        <w:rPr>
          <w:rFonts w:ascii="Courier New" w:hAnsi="Courier New" w:cs="Courier New"/>
        </w:rPr>
        <w:t xml:space="preserve"> </w:t>
      </w:r>
    </w:p>
    <w:p w14:paraId="27C7CA44" w14:textId="77777777" w:rsidR="00B665AF" w:rsidRDefault="00B665AF" w:rsidP="00B665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6A75278" w14:textId="77777777" w:rsidR="00B665AF" w:rsidRPr="00AC6266" w:rsidRDefault="00B665AF" w:rsidP="00B665AF">
      <w:pPr>
        <w:rPr>
          <w:rFonts w:ascii="Courier New" w:hAnsi="Courier New" w:cs="Courier New"/>
        </w:rPr>
      </w:pPr>
      <w:r w:rsidRPr="00AC6266">
        <w:rPr>
          <w:rFonts w:ascii="Courier New" w:hAnsi="Courier New" w:cs="Courier New"/>
        </w:rPr>
        <w:lastRenderedPageBreak/>
        <w:t xml:space="preserve">Memorando </w:t>
      </w:r>
      <w:r w:rsidRPr="00AC6266">
        <w:rPr>
          <w:rFonts w:ascii="Courier New" w:hAnsi="Courier New" w:cs="Courier New"/>
          <w:color w:val="FF0000"/>
        </w:rPr>
        <w:t>0xx</w:t>
      </w:r>
      <w:r w:rsidRPr="00AC6266">
        <w:rPr>
          <w:rFonts w:ascii="Courier New" w:hAnsi="Courier New" w:cs="Courier New"/>
        </w:rPr>
        <w:t>/2021</w:t>
      </w:r>
      <w:r w:rsidRPr="00AC6266">
        <w:rPr>
          <w:rFonts w:ascii="Courier New" w:hAnsi="Courier New" w:cs="Courier New"/>
        </w:rPr>
        <w:tab/>
        <w:t xml:space="preserve">         Cascavel, </w:t>
      </w:r>
      <w:r w:rsidRPr="00AC6266">
        <w:rPr>
          <w:rFonts w:ascii="Courier New" w:hAnsi="Courier New" w:cs="Courier New"/>
          <w:color w:val="FF0000"/>
        </w:rPr>
        <w:t>xx</w:t>
      </w:r>
      <w:r w:rsidRPr="00AC6266">
        <w:rPr>
          <w:rFonts w:ascii="Courier New" w:hAnsi="Courier New" w:cs="Courier New"/>
        </w:rPr>
        <w:t xml:space="preserve"> de </w:t>
      </w:r>
      <w:r w:rsidRPr="00AC6266">
        <w:rPr>
          <w:rFonts w:ascii="Courier New" w:hAnsi="Courier New" w:cs="Courier New"/>
          <w:color w:val="FF0000"/>
        </w:rPr>
        <w:t>xx</w:t>
      </w:r>
      <w:r w:rsidRPr="00AC6266">
        <w:rPr>
          <w:rFonts w:ascii="Courier New" w:hAnsi="Courier New" w:cs="Courier New"/>
        </w:rPr>
        <w:t xml:space="preserve"> de 2021.</w:t>
      </w:r>
    </w:p>
    <w:p w14:paraId="4C138F2C" w14:textId="77777777" w:rsidR="00B665AF" w:rsidRPr="00AC6266" w:rsidRDefault="00B665AF" w:rsidP="00B665AF">
      <w:pPr>
        <w:pStyle w:val="Corpodetexto"/>
        <w:rPr>
          <w:rFonts w:ascii="Courier New" w:hAnsi="Courier New" w:cs="Courier New"/>
        </w:rPr>
      </w:pPr>
    </w:p>
    <w:p w14:paraId="25687310" w14:textId="77777777" w:rsidR="00B665AF" w:rsidRPr="00AC6266" w:rsidRDefault="00B665AF" w:rsidP="00B665AF">
      <w:pPr>
        <w:tabs>
          <w:tab w:val="left" w:pos="1584"/>
        </w:tabs>
        <w:jc w:val="both"/>
        <w:rPr>
          <w:rFonts w:ascii="Courier New" w:hAnsi="Courier New" w:cs="Courier New"/>
          <w:color w:val="000000"/>
        </w:rPr>
      </w:pPr>
      <w:r w:rsidRPr="00AC6266">
        <w:rPr>
          <w:rFonts w:ascii="Courier New" w:hAnsi="Courier New" w:cs="Courier New"/>
          <w:color w:val="000000"/>
        </w:rPr>
        <w:t xml:space="preserve">À Sanimar Busse </w:t>
      </w:r>
    </w:p>
    <w:p w14:paraId="3312EBC1" w14:textId="77777777" w:rsidR="00B665AF" w:rsidRPr="00AC6266" w:rsidRDefault="00B665AF" w:rsidP="00B665AF">
      <w:pPr>
        <w:jc w:val="both"/>
        <w:rPr>
          <w:rFonts w:ascii="Courier New" w:hAnsi="Courier New" w:cs="Courier New"/>
        </w:rPr>
      </w:pPr>
      <w:r w:rsidRPr="00AC6266">
        <w:rPr>
          <w:rFonts w:ascii="Courier New" w:hAnsi="Courier New" w:cs="Courier New"/>
        </w:rPr>
        <w:t>Pró-Reitora de Pesquisa e Pós-Graduação</w:t>
      </w:r>
    </w:p>
    <w:p w14:paraId="77EB14C4" w14:textId="77777777" w:rsidR="00B665AF" w:rsidRPr="00AC6266" w:rsidRDefault="00B665AF" w:rsidP="00B665AF">
      <w:pPr>
        <w:tabs>
          <w:tab w:val="left" w:pos="1584"/>
        </w:tabs>
        <w:jc w:val="both"/>
        <w:rPr>
          <w:rFonts w:ascii="Courier New" w:hAnsi="Courier New" w:cs="Courier New"/>
          <w:color w:val="000000"/>
        </w:rPr>
      </w:pPr>
    </w:p>
    <w:p w14:paraId="10889240" w14:textId="77777777" w:rsidR="00B665AF" w:rsidRPr="00816D50" w:rsidRDefault="00B665AF" w:rsidP="00B665AF">
      <w:pPr>
        <w:jc w:val="both"/>
        <w:rPr>
          <w:rFonts w:ascii="Courier New" w:eastAsia="Batang" w:hAnsi="Courier New" w:cs="Courier New"/>
          <w:i/>
          <w:iCs/>
        </w:rPr>
      </w:pPr>
      <w:r w:rsidRPr="00816D50">
        <w:rPr>
          <w:rFonts w:ascii="Courier New" w:eastAsia="Batang" w:hAnsi="Courier New" w:cs="Courier New"/>
        </w:rPr>
        <w:t>Assunto: empenho e pagamento de tradução/revisão – convênio 041/2021-FA</w:t>
      </w:r>
    </w:p>
    <w:p w14:paraId="625F5C38" w14:textId="77777777" w:rsidR="00B665AF" w:rsidRPr="00AC6266" w:rsidRDefault="00B665AF" w:rsidP="00B665AF">
      <w:pPr>
        <w:pStyle w:val="Recuodecorpodetexto"/>
        <w:rPr>
          <w:rFonts w:ascii="Courier New" w:eastAsia="Batang" w:hAnsi="Courier New" w:cs="Courier New"/>
        </w:rPr>
      </w:pPr>
      <w:r w:rsidRPr="00AC6266">
        <w:rPr>
          <w:rFonts w:ascii="Courier New" w:eastAsia="Batang" w:hAnsi="Courier New" w:cs="Courier New"/>
        </w:rPr>
        <w:tab/>
      </w:r>
    </w:p>
    <w:p w14:paraId="7F61A84E" w14:textId="77777777" w:rsidR="00B665AF" w:rsidRPr="00816D50" w:rsidRDefault="00B665AF" w:rsidP="00B665AF">
      <w:pPr>
        <w:jc w:val="both"/>
      </w:pPr>
      <w:r w:rsidRPr="00816D50">
        <w:rPr>
          <w:rFonts w:ascii="Courier New" w:hAnsi="Courier New" w:cs="Courier New"/>
        </w:rPr>
        <w:t xml:space="preserve">Considerando o convênio do </w:t>
      </w:r>
      <w:r w:rsidRPr="00816D50">
        <w:rPr>
          <w:rFonts w:ascii="Courier New" w:hAnsi="Courier New" w:cs="Courier New"/>
          <w:sz w:val="24"/>
          <w:szCs w:val="24"/>
        </w:rPr>
        <w:t>Programa Institucional Pró-desenvolvimento dos PPGs das IES Estaduais — Fundação Araucária</w:t>
      </w:r>
      <w:r w:rsidRPr="00816D50">
        <w:t xml:space="preserve"> - </w:t>
      </w:r>
      <w:r w:rsidRPr="00816D50">
        <w:rPr>
          <w:rFonts w:ascii="Courier New" w:hAnsi="Courier New" w:cs="Courier New"/>
        </w:rPr>
        <w:t>041/2021 - FA;</w:t>
      </w:r>
    </w:p>
    <w:p w14:paraId="6082C1FA" w14:textId="77777777" w:rsidR="00B665AF" w:rsidRPr="00AC6266" w:rsidRDefault="00B665AF" w:rsidP="00B665AF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AC6266">
        <w:rPr>
          <w:rFonts w:ascii="Courier New" w:hAnsi="Courier New" w:cs="Courier New"/>
          <w:color w:val="000000"/>
        </w:rPr>
        <w:t xml:space="preserve">Solicito que seja efetuado empenho para posterior pagamento no </w:t>
      </w:r>
      <w:r w:rsidRPr="00816D50">
        <w:rPr>
          <w:rFonts w:ascii="Courier New" w:hAnsi="Courier New" w:cs="Courier New"/>
        </w:rPr>
        <w:t xml:space="preserve">valor de  </w:t>
      </w:r>
      <w:r w:rsidRPr="00816D50">
        <w:rPr>
          <w:rFonts w:ascii="Courier New" w:hAnsi="Courier New" w:cs="Courier New"/>
          <w:u w:val="single"/>
        </w:rPr>
        <w:t xml:space="preserve">    __________    </w:t>
      </w:r>
      <w:r w:rsidRPr="00816D50">
        <w:rPr>
          <w:rFonts w:ascii="Courier New" w:hAnsi="Courier New" w:cs="Courier New"/>
        </w:rPr>
        <w:t xml:space="preserve"> para tradução do artigo para o:  (  ) inglês </w:t>
      </w:r>
      <w:r w:rsidRPr="00AC6266">
        <w:rPr>
          <w:rFonts w:ascii="Courier New" w:hAnsi="Courier New" w:cs="Courier New"/>
        </w:rPr>
        <w:t>norte-americano (  ) inglês britânico (  ) espanhol abaixo: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021"/>
        <w:gridCol w:w="2786"/>
        <w:gridCol w:w="3544"/>
      </w:tblGrid>
      <w:tr w:rsidR="00B665AF" w:rsidRPr="00AC6266" w14:paraId="1002CE10" w14:textId="77777777" w:rsidTr="00301380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796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AC6266">
              <w:rPr>
                <w:rFonts w:ascii="Courier New" w:hAnsi="Courier New" w:cs="Courier New"/>
              </w:rPr>
              <w:t>Artigo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5152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AC6266">
              <w:rPr>
                <w:rFonts w:ascii="Courier New" w:hAnsi="Courier New" w:cs="Courier New"/>
              </w:rPr>
              <w:t>Aut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89BB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AC6266">
              <w:rPr>
                <w:rFonts w:ascii="Courier New" w:hAnsi="Courier New" w:cs="Courier New"/>
              </w:rPr>
              <w:t>R$</w:t>
            </w:r>
          </w:p>
        </w:tc>
      </w:tr>
      <w:tr w:rsidR="00B665AF" w:rsidRPr="00AC6266" w14:paraId="1950AB13" w14:textId="77777777" w:rsidTr="00301380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A7E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C3D6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96F9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46BFAF80" w14:textId="77777777" w:rsidR="00B665AF" w:rsidRPr="00AC6266" w:rsidRDefault="00B665AF" w:rsidP="00B665AF">
      <w:pPr>
        <w:spacing w:after="120" w:line="276" w:lineRule="auto"/>
        <w:jc w:val="both"/>
        <w:rPr>
          <w:rFonts w:ascii="Courier New" w:hAnsi="Courier New" w:cs="Courier New"/>
        </w:rPr>
      </w:pPr>
    </w:p>
    <w:p w14:paraId="42BC92CC" w14:textId="77777777" w:rsidR="00B665AF" w:rsidRPr="00AC6266" w:rsidRDefault="00B665AF" w:rsidP="00FA5D67">
      <w:pPr>
        <w:pStyle w:val="SemEspaamento"/>
        <w:ind w:left="567"/>
        <w:jc w:val="both"/>
        <w:rPr>
          <w:rFonts w:ascii="Courier New" w:hAnsi="Courier New" w:cs="Courier New"/>
          <w:bCs/>
          <w:color w:val="FF0000"/>
          <w:sz w:val="22"/>
          <w:szCs w:val="22"/>
        </w:rPr>
      </w:pPr>
      <w:r w:rsidRPr="00AC6266">
        <w:rPr>
          <w:rFonts w:ascii="Courier New" w:hAnsi="Courier New" w:cs="Courier New"/>
          <w:bCs/>
          <w:color w:val="FF0000"/>
          <w:sz w:val="22"/>
          <w:szCs w:val="22"/>
        </w:rPr>
        <w:t>Obs: Caso seja necessário a tradução por uma empresa específica (exigência da revista/periódico) ou especificidade, anexar 3 orçamentos</w:t>
      </w:r>
      <w:r>
        <w:rPr>
          <w:rFonts w:ascii="Courier New" w:hAnsi="Courier New" w:cs="Courier New"/>
          <w:bCs/>
          <w:color w:val="FF0000"/>
          <w:sz w:val="22"/>
          <w:szCs w:val="22"/>
        </w:rPr>
        <w:t xml:space="preserve"> </w:t>
      </w:r>
      <w:r>
        <w:rPr>
          <w:rFonts w:ascii="Courier New" w:hAnsi="Courier New" w:cs="Courier New"/>
          <w:color w:val="FF0000"/>
        </w:rPr>
        <w:t>(exceto quando for exclusividade),</w:t>
      </w:r>
      <w:r w:rsidRPr="00AC6266">
        <w:rPr>
          <w:rFonts w:ascii="Courier New" w:hAnsi="Courier New" w:cs="Courier New"/>
          <w:bCs/>
          <w:color w:val="FF0000"/>
          <w:sz w:val="22"/>
          <w:szCs w:val="22"/>
        </w:rPr>
        <w:t xml:space="preserve"> e justificativa.</w:t>
      </w:r>
    </w:p>
    <w:p w14:paraId="57587905" w14:textId="77777777" w:rsidR="00B665AF" w:rsidRPr="00AC6266" w:rsidRDefault="00B665AF" w:rsidP="00FA5D67">
      <w:pPr>
        <w:pStyle w:val="SemEspaamento"/>
        <w:ind w:left="567"/>
        <w:jc w:val="both"/>
        <w:rPr>
          <w:rFonts w:ascii="Courier New" w:hAnsi="Courier New" w:cs="Courier New"/>
          <w:bCs/>
          <w:color w:val="FF0000"/>
          <w:sz w:val="22"/>
          <w:szCs w:val="22"/>
        </w:rPr>
      </w:pPr>
    </w:p>
    <w:p w14:paraId="782797A5" w14:textId="77777777" w:rsidR="00B665AF" w:rsidRPr="00AC6266" w:rsidRDefault="00B665AF" w:rsidP="00FA5D67">
      <w:pPr>
        <w:pStyle w:val="SemEspaamento"/>
        <w:ind w:left="567"/>
        <w:jc w:val="both"/>
        <w:rPr>
          <w:rFonts w:ascii="Courier New" w:hAnsi="Courier New" w:cs="Courier New"/>
          <w:color w:val="FF0000"/>
          <w:sz w:val="22"/>
          <w:szCs w:val="22"/>
        </w:rPr>
      </w:pPr>
      <w:r w:rsidRPr="00AC6266">
        <w:rPr>
          <w:rFonts w:ascii="Courier New" w:hAnsi="Courier New" w:cs="Courier New"/>
          <w:bCs/>
          <w:color w:val="FF0000"/>
          <w:sz w:val="22"/>
          <w:szCs w:val="22"/>
        </w:rPr>
        <w:t xml:space="preserve">Em anexo: </w:t>
      </w:r>
      <w:r w:rsidRPr="00AC6266">
        <w:rPr>
          <w:rFonts w:ascii="Courier New" w:hAnsi="Courier New" w:cs="Courier New"/>
          <w:color w:val="FF0000"/>
          <w:sz w:val="22"/>
          <w:szCs w:val="22"/>
        </w:rPr>
        <w:t>Cópia do artigo e orçamentos (com justificativa e declaração de pesquisa)</w:t>
      </w:r>
    </w:p>
    <w:p w14:paraId="21F18530" w14:textId="77777777" w:rsidR="00B665AF" w:rsidRPr="00AC6266" w:rsidRDefault="00B665AF" w:rsidP="00B665AF">
      <w:pPr>
        <w:pStyle w:val="SemEspaamento"/>
        <w:ind w:firstLine="1134"/>
        <w:jc w:val="both"/>
        <w:rPr>
          <w:rFonts w:ascii="Courier New" w:hAnsi="Courier New" w:cs="Courier New"/>
          <w:color w:val="C00000"/>
          <w:sz w:val="22"/>
          <w:szCs w:val="22"/>
        </w:rPr>
      </w:pPr>
      <w:r w:rsidRPr="00AC6266">
        <w:rPr>
          <w:rFonts w:ascii="Courier New" w:hAnsi="Courier New" w:cs="Courier New"/>
          <w:color w:val="C00000"/>
          <w:sz w:val="22"/>
          <w:szCs w:val="22"/>
        </w:rPr>
        <w:t xml:space="preserve"> </w:t>
      </w:r>
    </w:p>
    <w:p w14:paraId="498F39CF" w14:textId="77777777" w:rsidR="00B665AF" w:rsidRPr="00AC6266" w:rsidRDefault="00B665AF" w:rsidP="00B665AF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color w:val="FF0000"/>
          <w:u w:val="single"/>
        </w:rPr>
      </w:pPr>
      <w:r w:rsidRPr="00E153E3">
        <w:rPr>
          <w:rFonts w:ascii="Courier New" w:hAnsi="Courier New" w:cs="Courier New"/>
          <w:color w:val="000000"/>
        </w:rPr>
        <w:t xml:space="preserve">As despesas serão custeadas de acordo com o item - </w:t>
      </w:r>
      <w:r w:rsidRPr="00E153E3">
        <w:rPr>
          <w:rFonts w:ascii="Courier New" w:hAnsi="Courier New" w:cs="Courier New"/>
          <w:i/>
          <w:iCs/>
          <w:color w:val="000000"/>
        </w:rPr>
        <w:t xml:space="preserve">serviços técnicos profissionais, </w:t>
      </w:r>
      <w:r w:rsidRPr="00E153E3">
        <w:rPr>
          <w:rFonts w:ascii="Courier New" w:hAnsi="Courier New" w:cs="Courier New"/>
          <w:color w:val="000000"/>
        </w:rPr>
        <w:t>despesa 39.05.</w:t>
      </w:r>
    </w:p>
    <w:p w14:paraId="16A99CF5" w14:textId="0389D3CC" w:rsidR="00B665AF" w:rsidRDefault="00B665AF" w:rsidP="00B665AF">
      <w:pPr>
        <w:spacing w:after="120" w:line="360" w:lineRule="auto"/>
        <w:ind w:firstLine="851"/>
        <w:jc w:val="both"/>
        <w:rPr>
          <w:rFonts w:ascii="Courier New" w:hAnsi="Courier New" w:cs="Courier New"/>
          <w:color w:val="000000"/>
        </w:rPr>
      </w:pPr>
    </w:p>
    <w:p w14:paraId="598EF4AD" w14:textId="5C4D7A32" w:rsidR="00FA5D67" w:rsidRDefault="00FA5D67" w:rsidP="00B665AF">
      <w:pPr>
        <w:spacing w:after="120" w:line="360" w:lineRule="auto"/>
        <w:ind w:firstLine="851"/>
        <w:jc w:val="both"/>
        <w:rPr>
          <w:rFonts w:ascii="Courier New" w:hAnsi="Courier New" w:cs="Courier New"/>
          <w:color w:val="000000"/>
        </w:rPr>
      </w:pPr>
    </w:p>
    <w:p w14:paraId="2355B8D7" w14:textId="77777777" w:rsidR="00FA5D67" w:rsidRPr="00AC6266" w:rsidRDefault="00FA5D67" w:rsidP="00B665AF">
      <w:pPr>
        <w:spacing w:after="120" w:line="360" w:lineRule="auto"/>
        <w:ind w:firstLine="851"/>
        <w:jc w:val="both"/>
        <w:rPr>
          <w:rFonts w:ascii="Courier New" w:hAnsi="Courier New" w:cs="Courier New"/>
          <w:color w:val="000000"/>
        </w:rPr>
      </w:pPr>
    </w:p>
    <w:p w14:paraId="03F725EB" w14:textId="77777777" w:rsidR="00B665AF" w:rsidRPr="00AC6266" w:rsidRDefault="00B665AF" w:rsidP="00B665AF">
      <w:pPr>
        <w:pStyle w:val="Recuodecorpodetexto"/>
        <w:jc w:val="center"/>
        <w:rPr>
          <w:rFonts w:ascii="Courier New" w:eastAsia="Batang" w:hAnsi="Courier New" w:cs="Courier New"/>
        </w:rPr>
      </w:pPr>
      <w:r w:rsidRPr="00AC6266">
        <w:rPr>
          <w:rFonts w:ascii="Courier New" w:hAnsi="Courier New" w:cs="Courier New"/>
          <w:color w:val="000000"/>
        </w:rPr>
        <w:t>Atenciosamente,</w:t>
      </w:r>
    </w:p>
    <w:p w14:paraId="3B7663B7" w14:textId="77777777" w:rsidR="00B665AF" w:rsidRPr="00AC6266" w:rsidRDefault="00B665AF" w:rsidP="00B665AF">
      <w:pPr>
        <w:jc w:val="center"/>
        <w:rPr>
          <w:rFonts w:ascii="Courier New" w:hAnsi="Courier New" w:cs="Courier New"/>
          <w:color w:val="000000"/>
        </w:rPr>
      </w:pPr>
    </w:p>
    <w:p w14:paraId="47DC37ED" w14:textId="77777777" w:rsidR="00B665AF" w:rsidRPr="00AC6266" w:rsidRDefault="00B665AF" w:rsidP="00B665AF">
      <w:pPr>
        <w:spacing w:line="276" w:lineRule="auto"/>
        <w:jc w:val="center"/>
        <w:rPr>
          <w:rFonts w:ascii="Courier New" w:hAnsi="Courier New" w:cs="Courier New"/>
          <w:b/>
        </w:rPr>
      </w:pPr>
    </w:p>
    <w:p w14:paraId="665A4DC5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 xml:space="preserve">Coordenador do </w:t>
      </w:r>
      <w:r w:rsidRPr="006D74F9">
        <w:rPr>
          <w:rFonts w:ascii="Courier New" w:hAnsi="Courier New" w:cs="Courier New"/>
          <w:color w:val="FF0000"/>
        </w:rPr>
        <w:t>Programa</w:t>
      </w:r>
      <w:r w:rsidRPr="006D74F9">
        <w:rPr>
          <w:rFonts w:ascii="Courier New" w:hAnsi="Courier New" w:cs="Courier New"/>
        </w:rPr>
        <w:t xml:space="preserve"> </w:t>
      </w:r>
    </w:p>
    <w:p w14:paraId="31667421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>Portaria     /- GRE</w:t>
      </w:r>
    </w:p>
    <w:p w14:paraId="4281EF9A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  <w:color w:val="FF0000"/>
        </w:rPr>
        <w:t>(assinatura original do coordenador e número da portaria de nomeação)</w:t>
      </w:r>
      <w:r w:rsidRPr="006D74F9">
        <w:rPr>
          <w:rFonts w:ascii="Courier New" w:hAnsi="Courier New" w:cs="Courier New"/>
        </w:rPr>
        <w:t xml:space="preserve"> </w:t>
      </w:r>
    </w:p>
    <w:p w14:paraId="0DD1CA14" w14:textId="77777777" w:rsidR="00B665AF" w:rsidRPr="00AC6266" w:rsidRDefault="00B665AF" w:rsidP="00B665AF">
      <w:pPr>
        <w:rPr>
          <w:rStyle w:val="fontstyle01"/>
          <w:rFonts w:ascii="Courier New" w:hAnsi="Courier New" w:cs="Courier New"/>
        </w:rPr>
      </w:pPr>
    </w:p>
    <w:p w14:paraId="444220A8" w14:textId="77777777" w:rsidR="00B665AF" w:rsidRDefault="00B665AF" w:rsidP="00B665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7EB9A22" w14:textId="77777777" w:rsidR="00B665AF" w:rsidRPr="00AC6266" w:rsidRDefault="00B665AF" w:rsidP="00B665AF">
      <w:pPr>
        <w:rPr>
          <w:rFonts w:ascii="Courier New" w:hAnsi="Courier New" w:cs="Courier New"/>
        </w:rPr>
      </w:pPr>
      <w:r w:rsidRPr="00AC6266">
        <w:rPr>
          <w:rFonts w:ascii="Courier New" w:hAnsi="Courier New" w:cs="Courier New"/>
        </w:rPr>
        <w:lastRenderedPageBreak/>
        <w:t xml:space="preserve">Memorando </w:t>
      </w:r>
      <w:r w:rsidRPr="00AC6266">
        <w:rPr>
          <w:rFonts w:ascii="Courier New" w:hAnsi="Courier New" w:cs="Courier New"/>
          <w:color w:val="FF0000"/>
        </w:rPr>
        <w:t>0xx</w:t>
      </w:r>
      <w:r w:rsidRPr="00AC6266">
        <w:rPr>
          <w:rFonts w:ascii="Courier New" w:hAnsi="Courier New" w:cs="Courier New"/>
        </w:rPr>
        <w:t>/2021</w:t>
      </w:r>
      <w:r w:rsidRPr="00AC6266">
        <w:rPr>
          <w:rFonts w:ascii="Courier New" w:hAnsi="Courier New" w:cs="Courier New"/>
        </w:rPr>
        <w:tab/>
        <w:t xml:space="preserve">         Cascavel, </w:t>
      </w:r>
      <w:r w:rsidRPr="00AC6266">
        <w:rPr>
          <w:rFonts w:ascii="Courier New" w:hAnsi="Courier New" w:cs="Courier New"/>
          <w:color w:val="FF0000"/>
        </w:rPr>
        <w:t>xx</w:t>
      </w:r>
      <w:r w:rsidRPr="00AC6266">
        <w:rPr>
          <w:rFonts w:ascii="Courier New" w:hAnsi="Courier New" w:cs="Courier New"/>
        </w:rPr>
        <w:t xml:space="preserve"> de </w:t>
      </w:r>
      <w:r w:rsidRPr="00AC6266">
        <w:rPr>
          <w:rFonts w:ascii="Courier New" w:hAnsi="Courier New" w:cs="Courier New"/>
          <w:color w:val="FF0000"/>
        </w:rPr>
        <w:t>xx</w:t>
      </w:r>
      <w:r w:rsidRPr="00AC6266">
        <w:rPr>
          <w:rFonts w:ascii="Courier New" w:hAnsi="Courier New" w:cs="Courier New"/>
        </w:rPr>
        <w:t xml:space="preserve"> de 2021.</w:t>
      </w:r>
    </w:p>
    <w:p w14:paraId="6484E0AB" w14:textId="77777777" w:rsidR="00B665AF" w:rsidRPr="00AC6266" w:rsidRDefault="00B665AF" w:rsidP="00B665AF">
      <w:pPr>
        <w:pStyle w:val="Corpodetexto"/>
        <w:rPr>
          <w:rFonts w:ascii="Courier New" w:hAnsi="Courier New" w:cs="Courier New"/>
        </w:rPr>
      </w:pPr>
    </w:p>
    <w:p w14:paraId="58ABE38D" w14:textId="77777777" w:rsidR="00B665AF" w:rsidRPr="00AC6266" w:rsidRDefault="00B665AF" w:rsidP="00B665AF">
      <w:pPr>
        <w:tabs>
          <w:tab w:val="left" w:pos="1584"/>
        </w:tabs>
        <w:jc w:val="both"/>
        <w:rPr>
          <w:rFonts w:ascii="Courier New" w:hAnsi="Courier New" w:cs="Courier New"/>
          <w:color w:val="000000"/>
        </w:rPr>
      </w:pPr>
      <w:r w:rsidRPr="00AC6266">
        <w:rPr>
          <w:rFonts w:ascii="Courier New" w:hAnsi="Courier New" w:cs="Courier New"/>
          <w:color w:val="000000"/>
        </w:rPr>
        <w:t xml:space="preserve">À Sanimar Busse </w:t>
      </w:r>
    </w:p>
    <w:p w14:paraId="5545737C" w14:textId="77777777" w:rsidR="00B665AF" w:rsidRPr="00AC6266" w:rsidRDefault="00B665AF" w:rsidP="00B665AF">
      <w:pPr>
        <w:rPr>
          <w:rFonts w:ascii="Courier New" w:hAnsi="Courier New" w:cs="Courier New"/>
        </w:rPr>
      </w:pPr>
      <w:r w:rsidRPr="00AC6266">
        <w:rPr>
          <w:rFonts w:ascii="Courier New" w:hAnsi="Courier New" w:cs="Courier New"/>
        </w:rPr>
        <w:t>Pró-Reitora de Pesquisa e Pós-Graduação</w:t>
      </w:r>
    </w:p>
    <w:p w14:paraId="646C3F06" w14:textId="77777777" w:rsidR="00B665AF" w:rsidRPr="00AC6266" w:rsidRDefault="00B665AF" w:rsidP="00B665AF">
      <w:pPr>
        <w:rPr>
          <w:rFonts w:ascii="Courier New" w:eastAsia="Batang" w:hAnsi="Courier New" w:cs="Courier New"/>
        </w:rPr>
      </w:pPr>
    </w:p>
    <w:p w14:paraId="27BAC75C" w14:textId="77777777" w:rsidR="00B665AF" w:rsidRPr="001114BA" w:rsidRDefault="00B665AF" w:rsidP="00B665AF">
      <w:pPr>
        <w:rPr>
          <w:rFonts w:ascii="Courier New" w:eastAsia="Batang" w:hAnsi="Courier New" w:cs="Courier New"/>
        </w:rPr>
      </w:pPr>
      <w:r w:rsidRPr="00AC6266">
        <w:rPr>
          <w:rFonts w:ascii="Courier New" w:eastAsia="Batang" w:hAnsi="Courier New" w:cs="Courier New"/>
        </w:rPr>
        <w:t xml:space="preserve">Assunto: empenho e pagamento de taxa de submissão de artigo - Convênio </w:t>
      </w:r>
      <w:r w:rsidRPr="001114BA">
        <w:rPr>
          <w:rFonts w:ascii="Courier New" w:eastAsia="Batang" w:hAnsi="Courier New" w:cs="Courier New"/>
        </w:rPr>
        <w:t>041/2021-FA</w:t>
      </w:r>
    </w:p>
    <w:p w14:paraId="437EE9C4" w14:textId="77777777" w:rsidR="00B665AF" w:rsidRPr="00AC6266" w:rsidRDefault="00B665AF" w:rsidP="00B665AF">
      <w:pPr>
        <w:pStyle w:val="Recuodecorpodetexto"/>
        <w:rPr>
          <w:rFonts w:ascii="Courier New" w:eastAsia="Batang" w:hAnsi="Courier New" w:cs="Courier New"/>
        </w:rPr>
      </w:pPr>
      <w:r w:rsidRPr="00AC6266">
        <w:rPr>
          <w:rFonts w:ascii="Courier New" w:eastAsia="Batang" w:hAnsi="Courier New" w:cs="Courier New"/>
        </w:rPr>
        <w:tab/>
      </w:r>
    </w:p>
    <w:p w14:paraId="76DAD9C5" w14:textId="77777777" w:rsidR="00B665AF" w:rsidRPr="001114BA" w:rsidRDefault="00B665AF" w:rsidP="00B665AF">
      <w:pPr>
        <w:jc w:val="both"/>
      </w:pPr>
      <w:r w:rsidRPr="001114BA">
        <w:rPr>
          <w:rFonts w:ascii="Courier New" w:hAnsi="Courier New" w:cs="Courier New"/>
        </w:rPr>
        <w:t xml:space="preserve">Considerando o convênio do </w:t>
      </w:r>
      <w:r w:rsidRPr="001114BA">
        <w:rPr>
          <w:rFonts w:ascii="Courier New" w:hAnsi="Courier New" w:cs="Courier New"/>
          <w:sz w:val="24"/>
          <w:szCs w:val="24"/>
        </w:rPr>
        <w:t>Programa Institucional Pró-desenvolvimento dos PPGs das IES Estaduais — Fundação Araucária</w:t>
      </w:r>
      <w:r w:rsidRPr="001114BA">
        <w:t xml:space="preserve"> - </w:t>
      </w:r>
      <w:r w:rsidRPr="001114BA">
        <w:rPr>
          <w:rFonts w:ascii="Courier New" w:hAnsi="Courier New" w:cs="Courier New"/>
        </w:rPr>
        <w:t>041/2021 - FA;</w:t>
      </w:r>
    </w:p>
    <w:p w14:paraId="44E1450A" w14:textId="77777777" w:rsidR="00B665AF" w:rsidRDefault="00B665AF" w:rsidP="00B665AF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  <w:r w:rsidRPr="00AC6266">
        <w:rPr>
          <w:rFonts w:ascii="Courier New" w:hAnsi="Courier New" w:cs="Courier New"/>
        </w:rPr>
        <w:t xml:space="preserve">Solicito que seja efetuado empenho para posterior pagamento no valor de  </w:t>
      </w:r>
      <w:r w:rsidRPr="00AC6266">
        <w:rPr>
          <w:rFonts w:ascii="Courier New" w:hAnsi="Courier New" w:cs="Courier New"/>
          <w:u w:val="single"/>
        </w:rPr>
        <w:t xml:space="preserve">        </w:t>
      </w:r>
      <w:r w:rsidRPr="00AC6266">
        <w:rPr>
          <w:rFonts w:ascii="Courier New" w:hAnsi="Courier New" w:cs="Courier New"/>
        </w:rPr>
        <w:t xml:space="preserve"> para a empresa _________________________________, CNPJ ___________________ endereço: ______________________________________, bairro: __________, Cidade:_________________, Estado: ___________,  </w:t>
      </w:r>
      <w:r w:rsidRPr="00AC6266">
        <w:rPr>
          <w:rFonts w:ascii="Courier New" w:hAnsi="Courier New" w:cs="Courier New"/>
          <w:lang w:eastAsia="ar-SA"/>
        </w:rPr>
        <w:t>Telefone: (    ) ____________ .</w:t>
      </w:r>
      <w:r w:rsidRPr="00AC6266">
        <w:rPr>
          <w:rFonts w:ascii="Courier New" w:hAnsi="Courier New" w:cs="Courier New"/>
        </w:rPr>
        <w:t xml:space="preserve"> O empenho é para pagamento da taxa de submissão do artigo a seguir, submetido para o periódico _______________</w:t>
      </w:r>
    </w:p>
    <w:p w14:paraId="11226ED2" w14:textId="77777777" w:rsidR="00B665AF" w:rsidRPr="00AC6266" w:rsidRDefault="00B665AF" w:rsidP="00B665AF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021"/>
        <w:gridCol w:w="4771"/>
        <w:gridCol w:w="1559"/>
      </w:tblGrid>
      <w:tr w:rsidR="00B665AF" w:rsidRPr="00AC6266" w14:paraId="5A5795D4" w14:textId="77777777" w:rsidTr="00301380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2E20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AC6266">
              <w:rPr>
                <w:rFonts w:ascii="Courier New" w:hAnsi="Courier New" w:cs="Courier New"/>
              </w:rPr>
              <w:t>Au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888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AC6266">
              <w:rPr>
                <w:rFonts w:ascii="Courier New" w:hAnsi="Courier New" w:cs="Courier New"/>
              </w:rPr>
              <w:t>Tít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3CD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AC6266">
              <w:rPr>
                <w:rFonts w:ascii="Courier New" w:hAnsi="Courier New" w:cs="Courier New"/>
              </w:rPr>
              <w:t>R$</w:t>
            </w:r>
          </w:p>
        </w:tc>
      </w:tr>
      <w:tr w:rsidR="00B665AF" w:rsidRPr="00AC6266" w14:paraId="3DACDCF1" w14:textId="77777777" w:rsidTr="00301380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5B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011D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9586" w14:textId="77777777" w:rsidR="00B665AF" w:rsidRPr="00AC6266" w:rsidRDefault="00B665AF" w:rsidP="00301380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2BA4EA49" w14:textId="77777777" w:rsidR="00B665AF" w:rsidRPr="00AC6266" w:rsidRDefault="00B665AF" w:rsidP="00B665AF">
      <w:pPr>
        <w:spacing w:before="40"/>
        <w:ind w:firstLine="1134"/>
        <w:rPr>
          <w:rFonts w:ascii="Courier New" w:hAnsi="Courier New" w:cs="Courier New"/>
          <w:color w:val="FF0000"/>
        </w:rPr>
      </w:pPr>
    </w:p>
    <w:p w14:paraId="70BCB919" w14:textId="77777777" w:rsidR="00B665AF" w:rsidRPr="00AC6266" w:rsidRDefault="00B665AF" w:rsidP="00B665AF">
      <w:pPr>
        <w:spacing w:before="40"/>
        <w:ind w:firstLine="1134"/>
        <w:rPr>
          <w:rFonts w:ascii="Courier New" w:hAnsi="Courier New" w:cs="Courier New"/>
          <w:color w:val="FF0000"/>
        </w:rPr>
      </w:pPr>
      <w:r w:rsidRPr="00AC6266">
        <w:rPr>
          <w:rFonts w:ascii="Courier New" w:hAnsi="Courier New" w:cs="Courier New"/>
          <w:color w:val="FF0000"/>
        </w:rPr>
        <w:t>Informar dados para depósito:</w:t>
      </w:r>
    </w:p>
    <w:p w14:paraId="1315F855" w14:textId="77777777" w:rsidR="00B665AF" w:rsidRPr="00AC6266" w:rsidRDefault="00B665AF" w:rsidP="00B665AF">
      <w:pPr>
        <w:spacing w:before="40"/>
        <w:ind w:firstLine="1134"/>
        <w:rPr>
          <w:rFonts w:ascii="Courier New" w:hAnsi="Courier New" w:cs="Courier New"/>
          <w:color w:val="FF0000"/>
        </w:rPr>
      </w:pPr>
      <w:r w:rsidRPr="00AC6266">
        <w:rPr>
          <w:rFonts w:ascii="Courier New" w:hAnsi="Courier New" w:cs="Courier New"/>
          <w:color w:val="FF0000"/>
        </w:rPr>
        <w:t>Anexar:</w:t>
      </w:r>
    </w:p>
    <w:p w14:paraId="4CE49F48" w14:textId="24C8951E" w:rsidR="00B665AF" w:rsidRPr="00AC6266" w:rsidRDefault="00B665AF" w:rsidP="00FA5D67">
      <w:pPr>
        <w:spacing w:before="40"/>
        <w:ind w:left="709" w:hanging="283"/>
        <w:jc w:val="both"/>
        <w:rPr>
          <w:rFonts w:ascii="Courier New" w:hAnsi="Courier New" w:cs="Courier New"/>
          <w:color w:val="FF0000"/>
        </w:rPr>
      </w:pPr>
      <w:r w:rsidRPr="00AC6266">
        <w:rPr>
          <w:rFonts w:ascii="Courier New" w:hAnsi="Courier New" w:cs="Courier New"/>
          <w:color w:val="FF0000"/>
        </w:rPr>
        <w:t>- Orçamento emitido pelo periódico que comprove o valor a ser pago</w:t>
      </w:r>
      <w:r>
        <w:rPr>
          <w:rFonts w:ascii="Courier New" w:hAnsi="Courier New" w:cs="Courier New"/>
          <w:color w:val="FF0000"/>
        </w:rPr>
        <w:t xml:space="preserve"> (se for pagamento de publicação </w:t>
      </w:r>
      <w:r w:rsidR="00FA5D67">
        <w:rPr>
          <w:rFonts w:ascii="Courier New" w:hAnsi="Courier New" w:cs="Courier New"/>
          <w:color w:val="FF0000"/>
        </w:rPr>
        <w:t xml:space="preserve">em revista </w:t>
      </w:r>
      <w:r>
        <w:rPr>
          <w:rFonts w:ascii="Courier New" w:hAnsi="Courier New" w:cs="Courier New"/>
          <w:color w:val="FF0000"/>
        </w:rPr>
        <w:t xml:space="preserve">estrangeira, anexar a </w:t>
      </w:r>
      <w:r w:rsidRPr="004B1658">
        <w:rPr>
          <w:rFonts w:ascii="Courier New" w:hAnsi="Courier New" w:cs="Courier New"/>
          <w:i/>
          <w:iCs/>
          <w:color w:val="FF0000"/>
        </w:rPr>
        <w:t>Invoice</w:t>
      </w:r>
      <w:r>
        <w:rPr>
          <w:rFonts w:ascii="Courier New" w:hAnsi="Courier New" w:cs="Courier New"/>
          <w:color w:val="FF0000"/>
        </w:rPr>
        <w:t>)</w:t>
      </w:r>
      <w:r w:rsidRPr="00AC6266">
        <w:rPr>
          <w:rFonts w:ascii="Courier New" w:hAnsi="Courier New" w:cs="Courier New"/>
          <w:color w:val="FF0000"/>
        </w:rPr>
        <w:t xml:space="preserve">; </w:t>
      </w:r>
    </w:p>
    <w:p w14:paraId="79BF7527" w14:textId="77777777" w:rsidR="00B665AF" w:rsidRPr="00AC6266" w:rsidRDefault="00B665AF" w:rsidP="00B665AF">
      <w:pPr>
        <w:spacing w:before="40"/>
        <w:ind w:firstLine="426"/>
        <w:rPr>
          <w:rFonts w:ascii="Courier New" w:hAnsi="Courier New" w:cs="Courier New"/>
          <w:color w:val="FF0000"/>
        </w:rPr>
      </w:pPr>
      <w:r w:rsidRPr="00AC6266">
        <w:rPr>
          <w:rFonts w:ascii="Courier New" w:hAnsi="Courier New" w:cs="Courier New"/>
          <w:color w:val="FF0000"/>
        </w:rPr>
        <w:t>- Cópia do artigo;</w:t>
      </w:r>
    </w:p>
    <w:p w14:paraId="40FE5DDE" w14:textId="535D0385" w:rsidR="00B665AF" w:rsidRPr="00AC6266" w:rsidRDefault="00B665AF" w:rsidP="00B665AF">
      <w:pPr>
        <w:spacing w:before="40"/>
        <w:ind w:firstLine="426"/>
        <w:rPr>
          <w:rFonts w:ascii="Courier New" w:hAnsi="Courier New" w:cs="Courier New"/>
          <w:color w:val="FF0000"/>
        </w:rPr>
      </w:pPr>
      <w:r w:rsidRPr="00AC6266">
        <w:rPr>
          <w:rFonts w:ascii="Courier New" w:hAnsi="Courier New" w:cs="Courier New"/>
          <w:color w:val="FF0000"/>
        </w:rPr>
        <w:t>- Justificativa/declaração de pesquisa.</w:t>
      </w:r>
    </w:p>
    <w:p w14:paraId="7963DB7F" w14:textId="77777777" w:rsidR="00B665AF" w:rsidRPr="00AC6266" w:rsidRDefault="00B665AF" w:rsidP="00B665AF">
      <w:pPr>
        <w:spacing w:after="120"/>
        <w:ind w:firstLine="851"/>
        <w:jc w:val="both"/>
        <w:rPr>
          <w:rFonts w:ascii="Courier New" w:hAnsi="Courier New" w:cs="Courier New"/>
          <w:color w:val="000000"/>
        </w:rPr>
      </w:pPr>
    </w:p>
    <w:p w14:paraId="06E88CC7" w14:textId="77777777" w:rsidR="00B665AF" w:rsidRPr="00AC6266" w:rsidRDefault="00B665AF" w:rsidP="00B665AF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color w:val="FF0000"/>
          <w:u w:val="single"/>
        </w:rPr>
      </w:pPr>
      <w:r w:rsidRPr="00404C7D">
        <w:rPr>
          <w:rFonts w:ascii="Courier New" w:hAnsi="Courier New" w:cs="Courier New"/>
          <w:color w:val="000000"/>
        </w:rPr>
        <w:t xml:space="preserve">As despesas serão custeadas de acordo com o item - </w:t>
      </w:r>
      <w:r w:rsidRPr="00404C7D">
        <w:rPr>
          <w:rFonts w:ascii="Courier New" w:hAnsi="Courier New" w:cs="Courier New"/>
          <w:i/>
          <w:iCs/>
          <w:color w:val="000000"/>
        </w:rPr>
        <w:t xml:space="preserve">serviços técnicos profissionais, </w:t>
      </w:r>
      <w:r w:rsidRPr="00404C7D">
        <w:rPr>
          <w:rFonts w:ascii="Courier New" w:hAnsi="Courier New" w:cs="Courier New"/>
          <w:color w:val="000000"/>
        </w:rPr>
        <w:t>despesa 39.05.</w:t>
      </w:r>
    </w:p>
    <w:p w14:paraId="226D68AA" w14:textId="77777777" w:rsidR="00B665AF" w:rsidRPr="00AC6266" w:rsidRDefault="00B665AF" w:rsidP="00B665AF">
      <w:pPr>
        <w:spacing w:after="120" w:line="360" w:lineRule="auto"/>
        <w:ind w:firstLine="851"/>
        <w:jc w:val="both"/>
        <w:rPr>
          <w:rFonts w:ascii="Courier New" w:hAnsi="Courier New" w:cs="Courier New"/>
          <w:color w:val="000000"/>
        </w:rPr>
      </w:pPr>
    </w:p>
    <w:p w14:paraId="5A550857" w14:textId="77777777" w:rsidR="00B665AF" w:rsidRPr="00AC6266" w:rsidRDefault="00B665AF" w:rsidP="00B665AF">
      <w:pPr>
        <w:pStyle w:val="Recuodecorpodetexto"/>
        <w:jc w:val="center"/>
        <w:rPr>
          <w:rFonts w:ascii="Courier New" w:eastAsia="Batang" w:hAnsi="Courier New" w:cs="Courier New"/>
        </w:rPr>
      </w:pPr>
      <w:r w:rsidRPr="00AC6266">
        <w:rPr>
          <w:rFonts w:ascii="Courier New" w:hAnsi="Courier New" w:cs="Courier New"/>
          <w:color w:val="000000"/>
        </w:rPr>
        <w:t>Atenciosamente,</w:t>
      </w:r>
    </w:p>
    <w:p w14:paraId="0B2DCF7F" w14:textId="77777777" w:rsidR="00B665AF" w:rsidRPr="00AC6266" w:rsidRDefault="00B665AF" w:rsidP="00B665AF">
      <w:pPr>
        <w:jc w:val="center"/>
        <w:rPr>
          <w:rFonts w:ascii="Courier New" w:hAnsi="Courier New" w:cs="Courier New"/>
          <w:color w:val="000000"/>
        </w:rPr>
      </w:pPr>
    </w:p>
    <w:p w14:paraId="777DDF19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 xml:space="preserve">Coordenador do </w:t>
      </w:r>
      <w:r w:rsidRPr="006D74F9">
        <w:rPr>
          <w:rFonts w:ascii="Courier New" w:hAnsi="Courier New" w:cs="Courier New"/>
          <w:color w:val="FF0000"/>
        </w:rPr>
        <w:t>Programa</w:t>
      </w:r>
      <w:r w:rsidRPr="006D74F9">
        <w:rPr>
          <w:rFonts w:ascii="Courier New" w:hAnsi="Courier New" w:cs="Courier New"/>
        </w:rPr>
        <w:t xml:space="preserve"> </w:t>
      </w:r>
    </w:p>
    <w:p w14:paraId="32E4C97B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>Portaria     /- GRE</w:t>
      </w:r>
    </w:p>
    <w:p w14:paraId="0E122FDB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  <w:color w:val="FF0000"/>
        </w:rPr>
        <w:t>(assinatura original do coordenador e número da portaria de nomeação)</w:t>
      </w:r>
      <w:r w:rsidRPr="006D74F9">
        <w:rPr>
          <w:rFonts w:ascii="Courier New" w:hAnsi="Courier New" w:cs="Courier New"/>
        </w:rPr>
        <w:t xml:space="preserve"> </w:t>
      </w:r>
    </w:p>
    <w:p w14:paraId="6AC29290" w14:textId="77777777" w:rsidR="00B665AF" w:rsidRDefault="00B665AF" w:rsidP="00B665AF">
      <w:pPr>
        <w:tabs>
          <w:tab w:val="left" w:pos="1710"/>
          <w:tab w:val="left" w:pos="6225"/>
        </w:tabs>
        <w:spacing w:after="0" w:line="360" w:lineRule="auto"/>
        <w:rPr>
          <w:rFonts w:ascii="Courier New" w:hAnsi="Courier New" w:cs="Courier New"/>
          <w:b/>
          <w:caps/>
          <w:sz w:val="24"/>
          <w:szCs w:val="24"/>
        </w:rPr>
      </w:pPr>
    </w:p>
    <w:p w14:paraId="6AC4E5AF" w14:textId="77777777" w:rsidR="00B47FC3" w:rsidRDefault="00B47FC3" w:rsidP="00B665AF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3DA5075" w14:textId="77777777" w:rsidR="00B47FC3" w:rsidRDefault="00B47FC3" w:rsidP="00B665AF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457D8C62" w14:textId="1EAC5234" w:rsidR="00B665AF" w:rsidRDefault="00B665AF" w:rsidP="00B665AF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nexo II</w:t>
      </w:r>
    </w:p>
    <w:p w14:paraId="7C7F5EEB" w14:textId="77777777" w:rsidR="00B665AF" w:rsidRPr="00A44A35" w:rsidRDefault="00B665AF" w:rsidP="00B665AF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>
        <w:rPr>
          <w:rFonts w:ascii="Courier New" w:hAnsi="Courier New" w:cs="Courier New"/>
          <w:b/>
          <w:bCs/>
          <w:color w:val="auto"/>
          <w:sz w:val="24"/>
          <w:szCs w:val="24"/>
        </w:rPr>
        <w:t>M</w:t>
      </w:r>
      <w:r w:rsidRPr="00A44A35">
        <w:rPr>
          <w:rFonts w:ascii="Courier New" w:hAnsi="Courier New" w:cs="Courier New"/>
          <w:b/>
          <w:bCs/>
          <w:color w:val="auto"/>
          <w:sz w:val="24"/>
          <w:szCs w:val="24"/>
        </w:rPr>
        <w:t>aterial de consumo – material para manutenção de bens móveis</w:t>
      </w:r>
      <w:r w:rsidRPr="00A44A35" w:rsidDel="00FC00E1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</w:t>
      </w:r>
      <w:r w:rsidRPr="00A44A35">
        <w:rPr>
          <w:rFonts w:ascii="Courier New" w:hAnsi="Courier New" w:cs="Courier New"/>
          <w:b/>
          <w:bCs/>
          <w:color w:val="auto"/>
          <w:sz w:val="24"/>
          <w:szCs w:val="24"/>
        </w:rPr>
        <w:t>– PROAP-residual</w:t>
      </w:r>
    </w:p>
    <w:p w14:paraId="3D695CF9" w14:textId="77777777" w:rsidR="00B665AF" w:rsidRPr="006D74F9" w:rsidRDefault="00B665AF" w:rsidP="00B665AF">
      <w:pPr>
        <w:rPr>
          <w:rFonts w:ascii="Courier New" w:hAnsi="Courier New" w:cs="Courier New"/>
        </w:rPr>
      </w:pPr>
      <w:bookmarkStart w:id="1" w:name="_Hlk43888198"/>
      <w:bookmarkStart w:id="2" w:name="_Hlk43888318"/>
    </w:p>
    <w:p w14:paraId="0E20A330" w14:textId="77777777" w:rsidR="00B665AF" w:rsidRPr="006D74F9" w:rsidRDefault="00B665AF" w:rsidP="00B665AF">
      <w:pPr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 xml:space="preserve">Memorando </w:t>
      </w:r>
      <w:r w:rsidRPr="006D74F9">
        <w:rPr>
          <w:rFonts w:ascii="Courier New" w:hAnsi="Courier New" w:cs="Courier New"/>
          <w:color w:val="FF0000"/>
        </w:rPr>
        <w:t>0xx</w:t>
      </w:r>
      <w:r w:rsidRPr="006D74F9">
        <w:rPr>
          <w:rFonts w:ascii="Courier New" w:hAnsi="Courier New" w:cs="Courier New"/>
        </w:rPr>
        <w:t>/2021</w:t>
      </w:r>
      <w:r w:rsidRPr="006D74F9">
        <w:rPr>
          <w:rFonts w:ascii="Courier New" w:hAnsi="Courier New" w:cs="Courier New"/>
        </w:rPr>
        <w:tab/>
        <w:t xml:space="preserve">         Cascavel, </w:t>
      </w:r>
      <w:r w:rsidRPr="006D74F9">
        <w:rPr>
          <w:rFonts w:ascii="Courier New" w:hAnsi="Courier New" w:cs="Courier New"/>
          <w:color w:val="FF0000"/>
        </w:rPr>
        <w:t>xx</w:t>
      </w:r>
      <w:r w:rsidRPr="006D74F9">
        <w:rPr>
          <w:rFonts w:ascii="Courier New" w:hAnsi="Courier New" w:cs="Courier New"/>
        </w:rPr>
        <w:t xml:space="preserve"> de </w:t>
      </w:r>
      <w:r w:rsidRPr="006D74F9">
        <w:rPr>
          <w:rFonts w:ascii="Courier New" w:hAnsi="Courier New" w:cs="Courier New"/>
          <w:color w:val="FF0000"/>
        </w:rPr>
        <w:t>xx</w:t>
      </w:r>
      <w:r w:rsidRPr="006D74F9">
        <w:rPr>
          <w:rFonts w:ascii="Courier New" w:hAnsi="Courier New" w:cs="Courier New"/>
        </w:rPr>
        <w:t xml:space="preserve"> de 2021.</w:t>
      </w:r>
    </w:p>
    <w:p w14:paraId="15211D0A" w14:textId="77777777" w:rsidR="00B665AF" w:rsidRPr="006D74F9" w:rsidRDefault="00B665AF" w:rsidP="00B665AF">
      <w:pPr>
        <w:rPr>
          <w:rFonts w:ascii="Courier New" w:hAnsi="Courier New" w:cs="Courier New"/>
        </w:rPr>
      </w:pPr>
    </w:p>
    <w:p w14:paraId="3263CFBE" w14:textId="77777777" w:rsidR="00B665AF" w:rsidRPr="006D74F9" w:rsidRDefault="00B665AF" w:rsidP="00B665AF">
      <w:pPr>
        <w:tabs>
          <w:tab w:val="left" w:pos="1584"/>
        </w:tabs>
        <w:jc w:val="both"/>
        <w:rPr>
          <w:rFonts w:ascii="Courier New" w:hAnsi="Courier New" w:cs="Courier New"/>
          <w:color w:val="000000"/>
        </w:rPr>
      </w:pPr>
      <w:r w:rsidRPr="006D74F9">
        <w:rPr>
          <w:rFonts w:ascii="Courier New" w:hAnsi="Courier New" w:cs="Courier New"/>
          <w:color w:val="000000"/>
        </w:rPr>
        <w:t xml:space="preserve">À Sanimar Busse </w:t>
      </w:r>
    </w:p>
    <w:p w14:paraId="3A256DF6" w14:textId="77777777" w:rsidR="00B665AF" w:rsidRPr="006D74F9" w:rsidRDefault="00B665AF" w:rsidP="00B665AF">
      <w:pPr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>Pró-Reitora de Pesquisa e Pós-Graduação</w:t>
      </w:r>
    </w:p>
    <w:p w14:paraId="48F84A36" w14:textId="77777777" w:rsidR="00B665AF" w:rsidRPr="006D74F9" w:rsidRDefault="00B665AF" w:rsidP="00B665AF">
      <w:pPr>
        <w:rPr>
          <w:rFonts w:ascii="Courier New" w:eastAsia="Batang" w:hAnsi="Courier New" w:cs="Courier New"/>
        </w:rPr>
      </w:pPr>
    </w:p>
    <w:p w14:paraId="7843DD45" w14:textId="77777777" w:rsidR="00B665AF" w:rsidRPr="003F6182" w:rsidRDefault="00B665AF" w:rsidP="00B665AF">
      <w:pPr>
        <w:jc w:val="both"/>
        <w:rPr>
          <w:rFonts w:ascii="Courier New" w:eastAsia="Batang" w:hAnsi="Courier New" w:cs="Courier New"/>
        </w:rPr>
      </w:pPr>
      <w:r w:rsidRPr="003F6182">
        <w:rPr>
          <w:rFonts w:ascii="Courier New" w:eastAsia="Batang" w:hAnsi="Courier New" w:cs="Courier New"/>
        </w:rPr>
        <w:t>Assunto: material para manutenção de bens móveis - Convênio 041/2021-FA</w:t>
      </w:r>
    </w:p>
    <w:p w14:paraId="5E8C903C" w14:textId="77777777" w:rsidR="00B665AF" w:rsidRPr="003F6182" w:rsidRDefault="00B665AF" w:rsidP="00B665AF">
      <w:pPr>
        <w:pStyle w:val="Recuodecorpodetexto"/>
        <w:rPr>
          <w:rFonts w:ascii="Courier New" w:eastAsia="Batang" w:hAnsi="Courier New" w:cs="Courier New"/>
        </w:rPr>
      </w:pPr>
      <w:r w:rsidRPr="003F6182">
        <w:rPr>
          <w:rFonts w:ascii="Courier New" w:eastAsia="Batang" w:hAnsi="Courier New" w:cs="Courier New"/>
        </w:rPr>
        <w:tab/>
      </w:r>
    </w:p>
    <w:p w14:paraId="5186247D" w14:textId="77777777" w:rsidR="00B665AF" w:rsidRPr="003F6182" w:rsidRDefault="00B665AF" w:rsidP="00B665AF">
      <w:pPr>
        <w:jc w:val="both"/>
      </w:pPr>
      <w:r w:rsidRPr="003F6182">
        <w:rPr>
          <w:rFonts w:ascii="Courier New" w:hAnsi="Courier New" w:cs="Courier New"/>
        </w:rPr>
        <w:t xml:space="preserve">Considerando o convênio do </w:t>
      </w:r>
      <w:r w:rsidRPr="003F6182">
        <w:rPr>
          <w:rFonts w:ascii="Courier New" w:hAnsi="Courier New" w:cs="Courier New"/>
          <w:sz w:val="24"/>
          <w:szCs w:val="24"/>
        </w:rPr>
        <w:t>Programa Institucional Pró-desenvolvimento dos PPGs das IES Estaduais — Fundação Araucária</w:t>
      </w:r>
      <w:r w:rsidRPr="003F6182">
        <w:t xml:space="preserve"> - </w:t>
      </w:r>
      <w:r w:rsidRPr="003F6182">
        <w:rPr>
          <w:rFonts w:ascii="Courier New" w:hAnsi="Courier New" w:cs="Courier New"/>
        </w:rPr>
        <w:t>041/2021 - FA;</w:t>
      </w:r>
    </w:p>
    <w:p w14:paraId="2232AF52" w14:textId="77777777" w:rsidR="00B665AF" w:rsidRPr="006D74F9" w:rsidRDefault="00B665AF" w:rsidP="00B665AF">
      <w:pPr>
        <w:spacing w:after="120" w:line="276" w:lineRule="auto"/>
        <w:ind w:firstLine="851"/>
        <w:jc w:val="both"/>
        <w:rPr>
          <w:rFonts w:ascii="Courier New" w:hAnsi="Courier New" w:cs="Courier New"/>
          <w:color w:val="000000"/>
        </w:rPr>
      </w:pPr>
      <w:r w:rsidRPr="006D74F9">
        <w:rPr>
          <w:rFonts w:ascii="Courier New" w:hAnsi="Courier New" w:cs="Courier New"/>
          <w:color w:val="000000"/>
        </w:rPr>
        <w:t xml:space="preserve">Solicito a compra de ______________________ para </w:t>
      </w:r>
      <w:r w:rsidRPr="006D74F9">
        <w:rPr>
          <w:rFonts w:ascii="Courier New" w:eastAsia="Batang" w:hAnsi="Courier New" w:cs="Courier New"/>
        </w:rPr>
        <w:t xml:space="preserve">manutenção do bem móvel </w:t>
      </w:r>
      <w:r w:rsidRPr="006D74F9">
        <w:rPr>
          <w:rFonts w:ascii="Courier New" w:hAnsi="Courier New" w:cs="Courier New"/>
          <w:color w:val="000000"/>
        </w:rPr>
        <w:t>_________________ , localizado na sala/Laboratório ________________.</w:t>
      </w:r>
    </w:p>
    <w:p w14:paraId="0D7CA373" w14:textId="77777777" w:rsidR="00B665AF" w:rsidRPr="006D74F9" w:rsidRDefault="00B665AF" w:rsidP="00B665AF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021"/>
        <w:gridCol w:w="2786"/>
        <w:gridCol w:w="3544"/>
      </w:tblGrid>
      <w:tr w:rsidR="00B665AF" w:rsidRPr="006D74F9" w14:paraId="6C68DC2D" w14:textId="77777777" w:rsidTr="00301380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3146" w14:textId="77777777" w:rsidR="00B665AF" w:rsidRPr="006D74F9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6D74F9">
              <w:rPr>
                <w:rFonts w:ascii="Courier New" w:hAnsi="Courier New" w:cs="Courier New"/>
              </w:rPr>
              <w:t>Número de patrimônio do bem móvel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EA47" w14:textId="77777777" w:rsidR="00B665AF" w:rsidRPr="006D74F9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6D74F9">
              <w:rPr>
                <w:rFonts w:ascii="Courier New" w:hAnsi="Courier New" w:cs="Courier New"/>
              </w:rPr>
              <w:t>Descrição do bem móv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0D6" w14:textId="77777777" w:rsidR="00B665AF" w:rsidRPr="006D74F9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 w:rsidRPr="006D74F9">
              <w:rPr>
                <w:rFonts w:ascii="Courier New" w:hAnsi="Courier New" w:cs="Courier New"/>
              </w:rPr>
              <w:t>Descrição das peças/material</w:t>
            </w:r>
          </w:p>
        </w:tc>
      </w:tr>
      <w:tr w:rsidR="00B665AF" w:rsidRPr="006D74F9" w14:paraId="5B48CA75" w14:textId="77777777" w:rsidTr="00301380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832" w14:textId="77777777" w:rsidR="00B665AF" w:rsidRPr="006D74F9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4BC" w14:textId="77777777" w:rsidR="00B665AF" w:rsidRPr="006D74F9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71B" w14:textId="77777777" w:rsidR="00B665AF" w:rsidRPr="006D74F9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128BC9E4" w14:textId="77777777" w:rsidR="00B665AF" w:rsidRPr="006D74F9" w:rsidRDefault="00B665AF" w:rsidP="00B665AF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211"/>
        <w:jc w:val="both"/>
        <w:rPr>
          <w:rFonts w:ascii="Courier New" w:hAnsi="Courier New" w:cs="Courier New"/>
          <w:color w:val="FF0000"/>
        </w:rPr>
      </w:pPr>
    </w:p>
    <w:p w14:paraId="17CCEC13" w14:textId="77777777" w:rsidR="00B665AF" w:rsidRPr="006D74F9" w:rsidRDefault="00B665AF" w:rsidP="00B665AF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color w:val="FF0000"/>
        </w:rPr>
      </w:pPr>
      <w:r w:rsidRPr="006D74F9">
        <w:rPr>
          <w:rFonts w:ascii="Courier New" w:hAnsi="Courier New" w:cs="Courier New"/>
          <w:color w:val="FF0000"/>
        </w:rPr>
        <w:t>Anexar orçamento de 3 empresas</w:t>
      </w:r>
      <w:r>
        <w:rPr>
          <w:rFonts w:ascii="Courier New" w:hAnsi="Courier New" w:cs="Courier New"/>
          <w:color w:val="FF0000"/>
        </w:rPr>
        <w:t xml:space="preserve"> (exceto quando for exclusividade)</w:t>
      </w:r>
      <w:r w:rsidRPr="006D74F9">
        <w:rPr>
          <w:rFonts w:ascii="Courier New" w:hAnsi="Courier New" w:cs="Courier New"/>
          <w:color w:val="FF0000"/>
        </w:rPr>
        <w:t xml:space="preserve">. </w:t>
      </w:r>
    </w:p>
    <w:p w14:paraId="2B8949E1" w14:textId="77777777" w:rsidR="00B665AF" w:rsidRPr="006D74F9" w:rsidRDefault="00B665AF" w:rsidP="00B665AF">
      <w:pPr>
        <w:spacing w:after="120"/>
        <w:ind w:firstLine="851"/>
        <w:jc w:val="both"/>
        <w:rPr>
          <w:rFonts w:ascii="Courier New" w:hAnsi="Courier New" w:cs="Courier New"/>
          <w:color w:val="000000"/>
        </w:rPr>
      </w:pPr>
    </w:p>
    <w:p w14:paraId="4CE40053" w14:textId="77777777" w:rsidR="00B665AF" w:rsidRPr="006D74F9" w:rsidRDefault="00B665AF" w:rsidP="00B665AF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color w:val="FF0000"/>
          <w:u w:val="single"/>
        </w:rPr>
      </w:pPr>
      <w:r w:rsidRPr="000B1ADD">
        <w:rPr>
          <w:rFonts w:ascii="Courier New" w:hAnsi="Courier New" w:cs="Courier New"/>
          <w:color w:val="000000"/>
        </w:rPr>
        <w:t>As despesas serão custeadas de acordo com o item 2 – manutenção e funcionamento de laboratório - Material de consumo</w:t>
      </w:r>
      <w:r w:rsidRPr="000B1ADD">
        <w:rPr>
          <w:rFonts w:ascii="Courier New" w:hAnsi="Courier New" w:cs="Courier New"/>
          <w:i/>
          <w:iCs/>
          <w:color w:val="000000"/>
        </w:rPr>
        <w:t xml:space="preserve"> – </w:t>
      </w:r>
      <w:r w:rsidRPr="000B1ADD">
        <w:rPr>
          <w:rFonts w:ascii="Courier New" w:eastAsia="Batang" w:hAnsi="Courier New" w:cs="Courier New"/>
        </w:rPr>
        <w:t>material para manutenção de bens móveis</w:t>
      </w:r>
      <w:r w:rsidRPr="000B1ADD">
        <w:rPr>
          <w:rFonts w:ascii="Courier New" w:hAnsi="Courier New" w:cs="Courier New"/>
          <w:i/>
          <w:iCs/>
          <w:color w:val="000000"/>
        </w:rPr>
        <w:t xml:space="preserve">, </w:t>
      </w:r>
      <w:r w:rsidRPr="000B1ADD">
        <w:rPr>
          <w:rFonts w:ascii="Courier New" w:hAnsi="Courier New" w:cs="Courier New"/>
          <w:color w:val="000000"/>
        </w:rPr>
        <w:t>despesa 30.25.</w:t>
      </w:r>
    </w:p>
    <w:p w14:paraId="61ED43D8" w14:textId="77777777" w:rsidR="00B665AF" w:rsidRPr="006D74F9" w:rsidRDefault="00B665AF" w:rsidP="00B665AF">
      <w:pPr>
        <w:spacing w:after="120" w:line="360" w:lineRule="auto"/>
        <w:ind w:firstLine="851"/>
        <w:jc w:val="both"/>
        <w:rPr>
          <w:rFonts w:ascii="Courier New" w:hAnsi="Courier New" w:cs="Courier New"/>
          <w:color w:val="000000"/>
        </w:rPr>
      </w:pPr>
    </w:p>
    <w:p w14:paraId="6650B18C" w14:textId="77777777" w:rsidR="00B665AF" w:rsidRPr="006D74F9" w:rsidRDefault="00B665AF" w:rsidP="00B665AF">
      <w:pPr>
        <w:pStyle w:val="Recuodecorpodetexto"/>
        <w:jc w:val="center"/>
        <w:rPr>
          <w:rFonts w:ascii="Courier New" w:eastAsia="Batang" w:hAnsi="Courier New" w:cs="Courier New"/>
        </w:rPr>
      </w:pPr>
      <w:r w:rsidRPr="006D74F9">
        <w:rPr>
          <w:rFonts w:ascii="Courier New" w:hAnsi="Courier New" w:cs="Courier New"/>
          <w:color w:val="000000"/>
        </w:rPr>
        <w:t>Atenciosamente,</w:t>
      </w:r>
    </w:p>
    <w:p w14:paraId="40B84045" w14:textId="77777777" w:rsidR="00B665AF" w:rsidRDefault="00B665AF" w:rsidP="00B665AF">
      <w:pPr>
        <w:jc w:val="center"/>
        <w:rPr>
          <w:rFonts w:ascii="Courier New" w:hAnsi="Courier New" w:cs="Courier New"/>
          <w:color w:val="000000"/>
        </w:rPr>
      </w:pPr>
    </w:p>
    <w:p w14:paraId="77866CEE" w14:textId="77777777" w:rsidR="00B665AF" w:rsidRPr="006D74F9" w:rsidRDefault="00B665AF" w:rsidP="00B665AF">
      <w:pPr>
        <w:jc w:val="center"/>
        <w:rPr>
          <w:rFonts w:ascii="Courier New" w:hAnsi="Courier New" w:cs="Courier New"/>
          <w:color w:val="000000"/>
        </w:rPr>
      </w:pPr>
    </w:p>
    <w:bookmarkEnd w:id="1"/>
    <w:bookmarkEnd w:id="2"/>
    <w:p w14:paraId="7B0DECCE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 xml:space="preserve">Coordenador do </w:t>
      </w:r>
      <w:r w:rsidRPr="006D74F9">
        <w:rPr>
          <w:rFonts w:ascii="Courier New" w:hAnsi="Courier New" w:cs="Courier New"/>
          <w:color w:val="FF0000"/>
        </w:rPr>
        <w:t>Programa</w:t>
      </w:r>
      <w:r w:rsidRPr="006D74F9">
        <w:rPr>
          <w:rFonts w:ascii="Courier New" w:hAnsi="Courier New" w:cs="Courier New"/>
        </w:rPr>
        <w:t xml:space="preserve"> </w:t>
      </w:r>
    </w:p>
    <w:p w14:paraId="60428EE6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>Portaria     /- GRE</w:t>
      </w:r>
    </w:p>
    <w:p w14:paraId="7470F554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  <w:color w:val="FF0000"/>
        </w:rPr>
        <w:t>(assinatura original do coordenador e número da portaria de nomeação)</w:t>
      </w:r>
      <w:r w:rsidRPr="006D74F9">
        <w:rPr>
          <w:rFonts w:ascii="Courier New" w:hAnsi="Courier New" w:cs="Courier New"/>
        </w:rPr>
        <w:t xml:space="preserve"> </w:t>
      </w:r>
    </w:p>
    <w:p w14:paraId="2C80874F" w14:textId="77777777" w:rsidR="00B665AF" w:rsidRDefault="00B665AF" w:rsidP="00B665AF">
      <w:pPr>
        <w:rPr>
          <w:rFonts w:ascii="Courier New" w:eastAsiaTheme="majorEastAsia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59D3BBD6" w14:textId="77777777" w:rsidR="00B665AF" w:rsidRDefault="00B665AF" w:rsidP="00B665AF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>
        <w:rPr>
          <w:rFonts w:ascii="Courier New" w:hAnsi="Courier New" w:cs="Courier New"/>
          <w:b/>
          <w:bCs/>
          <w:color w:val="auto"/>
          <w:sz w:val="24"/>
          <w:szCs w:val="24"/>
        </w:rPr>
        <w:lastRenderedPageBreak/>
        <w:t>Anexo II</w:t>
      </w:r>
    </w:p>
    <w:p w14:paraId="2AD9EE4A" w14:textId="77777777" w:rsidR="00B665AF" w:rsidRDefault="00B665AF" w:rsidP="00B665AF">
      <w:pPr>
        <w:jc w:val="center"/>
        <w:rPr>
          <w:rFonts w:ascii="Courier New" w:eastAsiaTheme="minorEastAsia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</w:rPr>
        <w:t>M</w:t>
      </w:r>
      <w:r w:rsidRPr="002515E4">
        <w:rPr>
          <w:rFonts w:ascii="Courier New" w:hAnsi="Courier New" w:cs="Courier New"/>
          <w:b/>
          <w:bCs/>
        </w:rPr>
        <w:t>anutenção de equipamentos - STPJ</w:t>
      </w:r>
      <w:r w:rsidRPr="002515E4">
        <w:rPr>
          <w:rFonts w:ascii="Courier New" w:hAnsi="Courier New" w:cs="Courier New"/>
          <w:b/>
          <w:bCs/>
          <w:i/>
          <w:iCs/>
        </w:rPr>
        <w:t xml:space="preserve"> – </w:t>
      </w:r>
      <w:r w:rsidRPr="002515E4">
        <w:rPr>
          <w:rFonts w:ascii="Courier New" w:eastAsia="Batang" w:hAnsi="Courier New" w:cs="Courier New"/>
          <w:b/>
          <w:bCs/>
        </w:rPr>
        <w:t>manutenção e conservação de máquinas</w:t>
      </w:r>
      <w:r w:rsidRPr="002515E4" w:rsidDel="00FC00E1">
        <w:rPr>
          <w:rFonts w:ascii="Courier New" w:eastAsiaTheme="minorEastAsia" w:hAnsi="Courier New" w:cs="Courier New"/>
          <w:b/>
          <w:bCs/>
          <w:sz w:val="24"/>
          <w:szCs w:val="24"/>
        </w:rPr>
        <w:t xml:space="preserve"> </w:t>
      </w:r>
      <w:r w:rsidRPr="002515E4">
        <w:rPr>
          <w:rFonts w:ascii="Courier New" w:eastAsiaTheme="minorEastAsia" w:hAnsi="Courier New" w:cs="Courier New"/>
          <w:b/>
          <w:bCs/>
          <w:sz w:val="24"/>
          <w:szCs w:val="24"/>
        </w:rPr>
        <w:t>– PROAP-residual</w:t>
      </w:r>
    </w:p>
    <w:p w14:paraId="059755CB" w14:textId="77777777" w:rsidR="00B665AF" w:rsidRDefault="00B665AF" w:rsidP="00B665AF">
      <w:pPr>
        <w:jc w:val="center"/>
        <w:rPr>
          <w:rFonts w:ascii="Courier New" w:eastAsiaTheme="minorEastAsia" w:hAnsi="Courier New" w:cs="Courier New"/>
          <w:b/>
          <w:bCs/>
          <w:sz w:val="24"/>
          <w:szCs w:val="24"/>
        </w:rPr>
      </w:pPr>
    </w:p>
    <w:p w14:paraId="19C2F61C" w14:textId="77777777" w:rsidR="00B665AF" w:rsidRPr="00CE7A32" w:rsidRDefault="00B665AF" w:rsidP="00B665AF">
      <w:pPr>
        <w:rPr>
          <w:rFonts w:ascii="Courier New" w:hAnsi="Courier New" w:cs="Courier New"/>
        </w:rPr>
      </w:pPr>
      <w:r w:rsidRPr="00CE7A32">
        <w:rPr>
          <w:rFonts w:ascii="Courier New" w:hAnsi="Courier New" w:cs="Courier New"/>
        </w:rPr>
        <w:t xml:space="preserve">Memorando </w:t>
      </w:r>
      <w:r w:rsidRPr="00970E14">
        <w:rPr>
          <w:rFonts w:ascii="Courier New" w:hAnsi="Courier New" w:cs="Courier New"/>
          <w:color w:val="FF0000"/>
        </w:rPr>
        <w:t>0xx</w:t>
      </w:r>
      <w:r w:rsidRPr="00CE7A32">
        <w:rPr>
          <w:rFonts w:ascii="Courier New" w:hAnsi="Courier New" w:cs="Courier New"/>
        </w:rPr>
        <w:t>/2021</w:t>
      </w:r>
      <w:r w:rsidRPr="00CE7A32">
        <w:rPr>
          <w:rFonts w:ascii="Courier New" w:hAnsi="Courier New" w:cs="Courier New"/>
        </w:rPr>
        <w:tab/>
        <w:t xml:space="preserve">         Cascavel, </w:t>
      </w:r>
      <w:r w:rsidRPr="00970E14">
        <w:rPr>
          <w:rFonts w:ascii="Courier New" w:hAnsi="Courier New" w:cs="Courier New"/>
          <w:color w:val="FF0000"/>
        </w:rPr>
        <w:t>xx</w:t>
      </w:r>
      <w:r w:rsidRPr="00CE7A32">
        <w:rPr>
          <w:rFonts w:ascii="Courier New" w:hAnsi="Courier New" w:cs="Courier New"/>
        </w:rPr>
        <w:t xml:space="preserve"> de </w:t>
      </w:r>
      <w:r w:rsidRPr="00970E14">
        <w:rPr>
          <w:rFonts w:ascii="Courier New" w:hAnsi="Courier New" w:cs="Courier New"/>
          <w:color w:val="FF0000"/>
        </w:rPr>
        <w:t>xx</w:t>
      </w:r>
      <w:r w:rsidRPr="00CE7A32">
        <w:rPr>
          <w:rFonts w:ascii="Courier New" w:hAnsi="Courier New" w:cs="Courier New"/>
        </w:rPr>
        <w:t xml:space="preserve"> de 2021.</w:t>
      </w:r>
    </w:p>
    <w:p w14:paraId="67684DD6" w14:textId="77777777" w:rsidR="00B665AF" w:rsidRDefault="00B665AF" w:rsidP="00B665AF">
      <w:pPr>
        <w:pStyle w:val="Corpodetexto"/>
        <w:rPr>
          <w:rFonts w:ascii="Courier New" w:hAnsi="Courier New" w:cs="Courier New"/>
        </w:rPr>
      </w:pPr>
    </w:p>
    <w:p w14:paraId="277EF764" w14:textId="77777777" w:rsidR="00B665AF" w:rsidRDefault="00B665AF" w:rsidP="00B665AF">
      <w:pPr>
        <w:tabs>
          <w:tab w:val="left" w:pos="1584"/>
        </w:tabs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À Sanimar Busse </w:t>
      </w:r>
    </w:p>
    <w:p w14:paraId="4CE57957" w14:textId="77777777" w:rsidR="00B665AF" w:rsidRDefault="00B665AF" w:rsidP="00B665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ó-Reitora de Pesquisa e Pós-Graduação</w:t>
      </w:r>
    </w:p>
    <w:p w14:paraId="1A6CD96C" w14:textId="77777777" w:rsidR="00B665AF" w:rsidRDefault="00B665AF" w:rsidP="00B665AF">
      <w:pPr>
        <w:rPr>
          <w:rFonts w:ascii="Courier New" w:eastAsia="Batang" w:hAnsi="Courier New" w:cs="Courier New"/>
        </w:rPr>
      </w:pPr>
    </w:p>
    <w:p w14:paraId="5CDDBD67" w14:textId="77777777" w:rsidR="00B665AF" w:rsidRPr="003F6182" w:rsidRDefault="00B665AF" w:rsidP="00B665AF">
      <w:pPr>
        <w:jc w:val="both"/>
        <w:rPr>
          <w:rFonts w:ascii="Courier New" w:eastAsia="Batang" w:hAnsi="Courier New" w:cs="Courier New"/>
        </w:rPr>
      </w:pPr>
      <w:r w:rsidRPr="003F6182">
        <w:rPr>
          <w:rFonts w:ascii="Courier New" w:eastAsia="Batang" w:hAnsi="Courier New" w:cs="Courier New"/>
        </w:rPr>
        <w:t xml:space="preserve">Assunto: manutenção e conservação de máquinas - Convênio 041/2021-FA - </w:t>
      </w:r>
      <w:r w:rsidRPr="003F6182">
        <w:rPr>
          <w:rFonts w:ascii="Courier New" w:eastAsiaTheme="minorEastAsia" w:hAnsi="Courier New" w:cs="Courier New"/>
        </w:rPr>
        <w:t>Serviço de terceiro (STPJ) para manutenção de equipamento</w:t>
      </w:r>
    </w:p>
    <w:p w14:paraId="41B808F6" w14:textId="77777777" w:rsidR="00B665AF" w:rsidRPr="003F6182" w:rsidRDefault="00B665AF" w:rsidP="00B665AF">
      <w:pPr>
        <w:pStyle w:val="Recuodecorpodetexto"/>
        <w:rPr>
          <w:rFonts w:ascii="Courier New" w:eastAsia="Batang" w:hAnsi="Courier New" w:cs="Courier New"/>
        </w:rPr>
      </w:pPr>
      <w:r w:rsidRPr="003F6182">
        <w:rPr>
          <w:rFonts w:ascii="Courier New" w:eastAsia="Batang" w:hAnsi="Courier New" w:cs="Courier New"/>
        </w:rPr>
        <w:tab/>
      </w:r>
    </w:p>
    <w:p w14:paraId="4C3C9876" w14:textId="77777777" w:rsidR="00B665AF" w:rsidRPr="003F6182" w:rsidRDefault="00B665AF" w:rsidP="00B665AF">
      <w:pPr>
        <w:spacing w:after="120" w:line="276" w:lineRule="auto"/>
        <w:ind w:firstLine="851"/>
        <w:jc w:val="both"/>
        <w:rPr>
          <w:rFonts w:ascii="Courier New" w:eastAsia="Times New Roman" w:hAnsi="Courier New" w:cs="Courier New"/>
        </w:rPr>
      </w:pPr>
      <w:r w:rsidRPr="003F6182">
        <w:rPr>
          <w:rFonts w:ascii="Courier New" w:hAnsi="Courier New" w:cs="Courier New"/>
        </w:rPr>
        <w:t>Considerando o convênio nº 041/2021-FA;</w:t>
      </w:r>
    </w:p>
    <w:p w14:paraId="4BB1D191" w14:textId="77777777" w:rsidR="00B665AF" w:rsidRDefault="00B665AF" w:rsidP="00B665AF">
      <w:pPr>
        <w:spacing w:after="120" w:line="276" w:lineRule="auto"/>
        <w:ind w:firstLine="851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olicito a manutenção e conservação do equipamento ______________, localizado na sala/Laboratório ________________, pela empresa _______________, conforme orçamentos em anexo.</w:t>
      </w:r>
    </w:p>
    <w:p w14:paraId="7FC17453" w14:textId="77777777" w:rsidR="00B665AF" w:rsidRDefault="00B665AF" w:rsidP="00B665AF">
      <w:pPr>
        <w:spacing w:after="120" w:line="276" w:lineRule="auto"/>
        <w:ind w:firstLine="851"/>
        <w:jc w:val="both"/>
        <w:rPr>
          <w:rFonts w:ascii="Courier New" w:hAnsi="Courier New" w:cs="Courier Ne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328"/>
        <w:gridCol w:w="1077"/>
        <w:gridCol w:w="1217"/>
        <w:gridCol w:w="960"/>
        <w:gridCol w:w="1630"/>
      </w:tblGrid>
      <w:tr w:rsidR="00B665AF" w14:paraId="67CD2C94" w14:textId="77777777" w:rsidTr="003013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8D63" w14:textId="77777777" w:rsidR="00B665AF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quipa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E4E8" w14:textId="77777777" w:rsidR="00B665AF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ção do serviço de manu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7F3C" w14:textId="77777777" w:rsidR="00B665AF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EA4D" w14:textId="77777777" w:rsidR="00B665AF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del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6D15" w14:textId="77777777" w:rsidR="00B665AF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81B1" w14:textId="77777777" w:rsidR="00B665AF" w:rsidRDefault="00B665AF" w:rsidP="00301380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úmero de patrimônio</w:t>
            </w:r>
          </w:p>
        </w:tc>
      </w:tr>
      <w:tr w:rsidR="00B665AF" w14:paraId="2EAEBF73" w14:textId="77777777" w:rsidTr="003013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C55" w14:textId="77777777" w:rsidR="00B665AF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84D" w14:textId="77777777" w:rsidR="00B665AF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07D" w14:textId="77777777" w:rsidR="00B665AF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89D" w14:textId="77777777" w:rsidR="00B665AF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CF4" w14:textId="77777777" w:rsidR="00B665AF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864" w14:textId="77777777" w:rsidR="00B665AF" w:rsidRDefault="00B665AF" w:rsidP="00301380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00F35E52" w14:textId="77777777" w:rsidR="00B665AF" w:rsidRDefault="00B665AF" w:rsidP="00B665AF">
      <w:pPr>
        <w:spacing w:before="40"/>
        <w:ind w:firstLine="1134"/>
        <w:rPr>
          <w:rFonts w:ascii="Courier New" w:eastAsia="Times New Roman" w:hAnsi="Courier New" w:cs="Courier New"/>
          <w:lang w:eastAsia="pt-BR"/>
        </w:rPr>
      </w:pPr>
    </w:p>
    <w:p w14:paraId="13762477" w14:textId="77777777" w:rsidR="00B665AF" w:rsidRDefault="00B665AF" w:rsidP="00B665AF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color w:val="FF0000"/>
        </w:rPr>
      </w:pPr>
      <w:r w:rsidRPr="00B208D2">
        <w:rPr>
          <w:rFonts w:ascii="Courier New" w:hAnsi="Courier New" w:cs="Courier New"/>
          <w:color w:val="FF0000"/>
        </w:rPr>
        <w:t>Anexar orçamento de 3 empresas</w:t>
      </w:r>
      <w:r>
        <w:rPr>
          <w:rFonts w:ascii="Courier New" w:hAnsi="Courier New" w:cs="Courier New"/>
          <w:color w:val="FF0000"/>
        </w:rPr>
        <w:t xml:space="preserve"> (exceto quando for exclusividade).</w:t>
      </w:r>
    </w:p>
    <w:p w14:paraId="3661B74F" w14:textId="77777777" w:rsidR="00B665AF" w:rsidRPr="00B208D2" w:rsidRDefault="00B665AF" w:rsidP="00B665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color w:val="FF0000"/>
        </w:rPr>
      </w:pPr>
    </w:p>
    <w:p w14:paraId="5DC21B04" w14:textId="77777777" w:rsidR="00B665AF" w:rsidRDefault="00B665AF" w:rsidP="00B665AF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color w:val="FF0000"/>
          <w:u w:val="single"/>
        </w:rPr>
      </w:pPr>
      <w:r w:rsidRPr="000B1ADD">
        <w:rPr>
          <w:rFonts w:ascii="Courier New" w:hAnsi="Courier New" w:cs="Courier New"/>
          <w:color w:val="000000"/>
        </w:rPr>
        <w:t>As despesas serão custeadas de acordo com o item 1 – manutenção de equipamentos - STPJ</w:t>
      </w:r>
      <w:r w:rsidRPr="000B1ADD">
        <w:rPr>
          <w:rFonts w:ascii="Courier New" w:hAnsi="Courier New" w:cs="Courier New"/>
          <w:i/>
          <w:iCs/>
          <w:color w:val="000000"/>
        </w:rPr>
        <w:t xml:space="preserve"> – </w:t>
      </w:r>
      <w:r w:rsidRPr="000B1ADD">
        <w:rPr>
          <w:rFonts w:ascii="Courier New" w:eastAsia="Batang" w:hAnsi="Courier New" w:cs="Courier New"/>
        </w:rPr>
        <w:t>manutenção e conservação de máquinas</w:t>
      </w:r>
      <w:r w:rsidRPr="000B1ADD">
        <w:rPr>
          <w:rFonts w:ascii="Courier New" w:hAnsi="Courier New" w:cs="Courier New"/>
          <w:i/>
          <w:iCs/>
          <w:color w:val="000000"/>
        </w:rPr>
        <w:t xml:space="preserve">, </w:t>
      </w:r>
      <w:r w:rsidRPr="000B1ADD">
        <w:rPr>
          <w:rFonts w:ascii="Courier New" w:hAnsi="Courier New" w:cs="Courier New"/>
          <w:color w:val="000000"/>
        </w:rPr>
        <w:t>despesa 39.17</w:t>
      </w:r>
      <w:r>
        <w:rPr>
          <w:rFonts w:ascii="Courier New" w:hAnsi="Courier New" w:cs="Courier New"/>
          <w:color w:val="000000"/>
        </w:rPr>
        <w:t>.</w:t>
      </w:r>
    </w:p>
    <w:p w14:paraId="7A934B5B" w14:textId="77777777" w:rsidR="00B665AF" w:rsidRDefault="00B665AF" w:rsidP="00B665AF">
      <w:pPr>
        <w:spacing w:after="120" w:line="360" w:lineRule="auto"/>
        <w:ind w:firstLine="851"/>
        <w:jc w:val="both"/>
        <w:rPr>
          <w:rFonts w:ascii="Courier New" w:hAnsi="Courier New" w:cs="Courier New"/>
          <w:color w:val="000000"/>
        </w:rPr>
      </w:pPr>
    </w:p>
    <w:p w14:paraId="7FBED944" w14:textId="77777777" w:rsidR="00B665AF" w:rsidRDefault="00B665AF" w:rsidP="00B665AF">
      <w:pPr>
        <w:pStyle w:val="Recuodecorpodetexto"/>
        <w:jc w:val="center"/>
        <w:rPr>
          <w:rFonts w:ascii="Courier New" w:eastAsia="Batang" w:hAnsi="Courier New" w:cs="Courier New"/>
        </w:rPr>
      </w:pPr>
      <w:r>
        <w:rPr>
          <w:rFonts w:ascii="Courier New" w:hAnsi="Courier New" w:cs="Courier New"/>
          <w:color w:val="000000"/>
        </w:rPr>
        <w:t>Atenciosamente,</w:t>
      </w:r>
    </w:p>
    <w:p w14:paraId="57A2059B" w14:textId="77777777" w:rsidR="00B665AF" w:rsidRDefault="00B665AF" w:rsidP="00B665AF">
      <w:pPr>
        <w:jc w:val="center"/>
        <w:rPr>
          <w:rFonts w:ascii="Courier New" w:eastAsia="Times New Roman" w:hAnsi="Courier New" w:cs="Courier New"/>
          <w:color w:val="000000"/>
        </w:rPr>
      </w:pPr>
    </w:p>
    <w:p w14:paraId="7DBDE78B" w14:textId="77777777" w:rsidR="00B665AF" w:rsidRDefault="00B665AF" w:rsidP="00B665AF">
      <w:pPr>
        <w:jc w:val="center"/>
        <w:rPr>
          <w:rFonts w:ascii="Courier New" w:eastAsia="Times New Roman" w:hAnsi="Courier New" w:cs="Courier New"/>
          <w:color w:val="000000"/>
        </w:rPr>
      </w:pPr>
    </w:p>
    <w:p w14:paraId="7968B056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 xml:space="preserve">Coordenador do </w:t>
      </w:r>
      <w:r w:rsidRPr="006D74F9">
        <w:rPr>
          <w:rFonts w:ascii="Courier New" w:hAnsi="Courier New" w:cs="Courier New"/>
          <w:color w:val="FF0000"/>
        </w:rPr>
        <w:t>Programa</w:t>
      </w:r>
      <w:r w:rsidRPr="006D74F9">
        <w:rPr>
          <w:rFonts w:ascii="Courier New" w:hAnsi="Courier New" w:cs="Courier New"/>
        </w:rPr>
        <w:t xml:space="preserve"> </w:t>
      </w:r>
    </w:p>
    <w:p w14:paraId="4041C25C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</w:rPr>
        <w:t>Portaria     /- GRE</w:t>
      </w:r>
    </w:p>
    <w:p w14:paraId="35CA2BA6" w14:textId="77777777" w:rsidR="00B665AF" w:rsidRPr="006D74F9" w:rsidRDefault="00B665AF" w:rsidP="00B665AF">
      <w:pPr>
        <w:spacing w:after="0" w:line="240" w:lineRule="auto"/>
        <w:jc w:val="center"/>
        <w:rPr>
          <w:rFonts w:ascii="Courier New" w:hAnsi="Courier New" w:cs="Courier New"/>
        </w:rPr>
      </w:pPr>
      <w:r w:rsidRPr="006D74F9">
        <w:rPr>
          <w:rFonts w:ascii="Courier New" w:hAnsi="Courier New" w:cs="Courier New"/>
          <w:color w:val="FF0000"/>
        </w:rPr>
        <w:t>(assinatura original do coordenador e número da portaria de nomeação)</w:t>
      </w:r>
      <w:r w:rsidRPr="006D74F9">
        <w:rPr>
          <w:rFonts w:ascii="Courier New" w:hAnsi="Courier New" w:cs="Courier New"/>
        </w:rPr>
        <w:t xml:space="preserve"> </w:t>
      </w:r>
    </w:p>
    <w:p w14:paraId="27F94C2F" w14:textId="77777777" w:rsidR="00B665AF" w:rsidRPr="0065508A" w:rsidRDefault="00B665AF" w:rsidP="00B665AF">
      <w:pPr>
        <w:rPr>
          <w:rFonts w:ascii="Courier New" w:eastAsiaTheme="majorEastAsia" w:hAnsi="Courier New" w:cs="Courier New"/>
          <w:b/>
          <w:bCs/>
          <w:sz w:val="24"/>
          <w:szCs w:val="24"/>
        </w:rPr>
      </w:pPr>
    </w:p>
    <w:p w14:paraId="7720FC9A" w14:textId="6BB720BC" w:rsidR="00B47FC3" w:rsidRDefault="00B47FC3">
      <w:pPr>
        <w:rPr>
          <w:rFonts w:ascii="Courier New" w:eastAsiaTheme="majorEastAsia" w:hAnsi="Courier New" w:cs="Courier New"/>
          <w:b/>
          <w:bCs/>
          <w:sz w:val="24"/>
          <w:szCs w:val="24"/>
        </w:rPr>
      </w:pPr>
      <w:r>
        <w:rPr>
          <w:rFonts w:ascii="Courier New" w:eastAsiaTheme="majorEastAsia" w:hAnsi="Courier New" w:cs="Courier New"/>
          <w:b/>
          <w:bCs/>
          <w:sz w:val="24"/>
          <w:szCs w:val="24"/>
        </w:rPr>
        <w:br w:type="page"/>
      </w:r>
    </w:p>
    <w:p w14:paraId="7DCC87D2" w14:textId="77777777" w:rsidR="00E66B9A" w:rsidRDefault="00E66B9A">
      <w:pPr>
        <w:sectPr w:rsidR="00E66B9A" w:rsidSect="00E22043">
          <w:headerReference w:type="default" r:id="rId10"/>
          <w:footerReference w:type="default" r:id="rId11"/>
          <w:pgSz w:w="11906" w:h="16838"/>
          <w:pgMar w:top="1135" w:right="1134" w:bottom="1418" w:left="1418" w:header="709" w:footer="709" w:gutter="0"/>
          <w:cols w:space="708"/>
          <w:docGrid w:linePitch="360"/>
        </w:sectPr>
      </w:pPr>
    </w:p>
    <w:p w14:paraId="0E31D36C" w14:textId="18CA4049" w:rsidR="00D22A97" w:rsidRDefault="00D22A97" w:rsidP="00D22A97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>
        <w:rPr>
          <w:rFonts w:ascii="Courier New" w:hAnsi="Courier New" w:cs="Courier New"/>
          <w:b/>
          <w:bCs/>
          <w:color w:val="auto"/>
          <w:sz w:val="24"/>
          <w:szCs w:val="24"/>
        </w:rPr>
        <w:lastRenderedPageBreak/>
        <w:t>Anexo III</w:t>
      </w:r>
    </w:p>
    <w:p w14:paraId="288887B0" w14:textId="682372AE" w:rsidR="00D22A97" w:rsidRDefault="004B4339" w:rsidP="00D22A97">
      <w:pPr>
        <w:jc w:val="center"/>
        <w:rPr>
          <w:rFonts w:ascii="Courier New" w:eastAsiaTheme="minorEastAsia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</w:rPr>
        <w:t xml:space="preserve">Modelo de Orçamento para Material de Consumo e </w:t>
      </w:r>
      <w:r w:rsidR="00D22A97">
        <w:rPr>
          <w:rFonts w:ascii="Courier New" w:hAnsi="Courier New" w:cs="Courier New"/>
          <w:b/>
          <w:bCs/>
        </w:rPr>
        <w:t>M</w:t>
      </w:r>
      <w:r w:rsidR="00D22A97" w:rsidRPr="002515E4">
        <w:rPr>
          <w:rFonts w:ascii="Courier New" w:hAnsi="Courier New" w:cs="Courier New"/>
          <w:b/>
          <w:bCs/>
        </w:rPr>
        <w:t>anutenção de equipamentos</w:t>
      </w:r>
    </w:p>
    <w:p w14:paraId="0FEB6675" w14:textId="18525176" w:rsidR="00E66B9A" w:rsidRDefault="00EF5E33" w:rsidP="004B4339">
      <w:pPr>
        <w:spacing w:line="240" w:lineRule="auto"/>
        <w:rPr>
          <w:rStyle w:val="Hyperlink"/>
          <w:rFonts w:ascii="Courier New" w:hAnsi="Courier New" w:cs="Courier New"/>
          <w:color w:val="auto"/>
          <w:sz w:val="24"/>
          <w:szCs w:val="24"/>
        </w:rPr>
      </w:pPr>
      <w:r w:rsidRPr="00EF5E33">
        <w:rPr>
          <w:rStyle w:val="Hyperlink"/>
          <w:noProof/>
          <w:color w:val="auto"/>
          <w:u w:val="none"/>
        </w:rPr>
        <w:drawing>
          <wp:inline distT="0" distB="0" distL="0" distR="0" wp14:anchorId="792DEED7" wp14:editId="6C53CD57">
            <wp:extent cx="5939790" cy="76833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97" cy="76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E05A" w14:textId="5B3BA89D" w:rsidR="004B4339" w:rsidRPr="00E90BBE" w:rsidRDefault="004B4339" w:rsidP="00FA5D67">
      <w:pPr>
        <w:spacing w:line="240" w:lineRule="auto"/>
        <w:rPr>
          <w:rStyle w:val="Hyperlink"/>
          <w:rFonts w:ascii="Courier New" w:hAnsi="Courier New" w:cs="Courier New"/>
          <w:color w:val="auto"/>
          <w:sz w:val="18"/>
          <w:szCs w:val="18"/>
        </w:rPr>
      </w:pPr>
      <w:r w:rsidRPr="004B4339">
        <w:rPr>
          <w:rStyle w:val="Hyperlink"/>
          <w:rFonts w:ascii="Courier New" w:hAnsi="Courier New" w:cs="Courier New"/>
          <w:color w:val="auto"/>
          <w:sz w:val="24"/>
          <w:szCs w:val="24"/>
          <w:u w:val="none"/>
        </w:rPr>
        <w:t>Link planilha:</w:t>
      </w:r>
      <w:r>
        <w:rPr>
          <w:rStyle w:val="Hyperlink"/>
          <w:rFonts w:ascii="Courier New" w:hAnsi="Courier New" w:cs="Courier New"/>
          <w:color w:val="auto"/>
          <w:sz w:val="24"/>
          <w:szCs w:val="24"/>
        </w:rPr>
        <w:t xml:space="preserve"> </w:t>
      </w:r>
      <w:hyperlink r:id="rId13" w:history="1">
        <w:r w:rsidRPr="00E90BBE">
          <w:rPr>
            <w:rStyle w:val="Hyperlink"/>
            <w:rFonts w:ascii="Courier New" w:hAnsi="Courier New" w:cs="Courier New"/>
            <w:sz w:val="18"/>
            <w:szCs w:val="18"/>
          </w:rPr>
          <w:t>https://www.unioeste.br/portal/arq/files/PRAF/Pesquisa_de_Pre%C3%A7os_-_Modelo.xlsx</w:t>
        </w:r>
      </w:hyperlink>
    </w:p>
    <w:sectPr w:rsidR="004B4339" w:rsidRPr="00E90BBE" w:rsidSect="00185576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3949" w14:textId="77777777" w:rsidR="008329B2" w:rsidRDefault="008329B2" w:rsidP="005C6127">
      <w:pPr>
        <w:spacing w:after="0" w:line="240" w:lineRule="auto"/>
      </w:pPr>
      <w:r>
        <w:separator/>
      </w:r>
    </w:p>
  </w:endnote>
  <w:endnote w:type="continuationSeparator" w:id="0">
    <w:p w14:paraId="04563C8C" w14:textId="77777777" w:rsidR="008329B2" w:rsidRDefault="008329B2" w:rsidP="005C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405873"/>
      <w:docPartObj>
        <w:docPartGallery w:val="Page Numbers (Bottom of Page)"/>
        <w:docPartUnique/>
      </w:docPartObj>
    </w:sdtPr>
    <w:sdtEndPr/>
    <w:sdtContent>
      <w:p w14:paraId="2993706C" w14:textId="4E378FAF" w:rsidR="000F2AE0" w:rsidRDefault="000F2A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CC206" w14:textId="2E529969" w:rsidR="002A65E9" w:rsidRDefault="0057080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2373" w14:textId="77777777" w:rsidR="008329B2" w:rsidRDefault="008329B2" w:rsidP="005C6127">
      <w:pPr>
        <w:spacing w:after="0" w:line="240" w:lineRule="auto"/>
      </w:pPr>
      <w:r>
        <w:separator/>
      </w:r>
    </w:p>
  </w:footnote>
  <w:footnote w:type="continuationSeparator" w:id="0">
    <w:p w14:paraId="05B791C3" w14:textId="77777777" w:rsidR="008329B2" w:rsidRDefault="008329B2" w:rsidP="005C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C9E1" w14:textId="309968A5" w:rsidR="002A65E9" w:rsidRDefault="00570809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588" w:hanging="211"/>
      </w:pPr>
      <w:rPr>
        <w:rFonts w:ascii="Calibri" w:eastAsia="Calibri" w:hAnsi="Calibri" w:cs="Calibri" w:hint="default"/>
        <w:b/>
        <w:bCs/>
        <w:color w:val="006FC0"/>
        <w:w w:val="100"/>
        <w:sz w:val="21"/>
        <w:szCs w:val="21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946" w:hanging="467"/>
      </w:pPr>
      <w:rPr>
        <w:rFonts w:ascii="Calibri" w:eastAsia="Calibri" w:hAnsi="Calibri" w:cs="Calibri" w:hint="default"/>
        <w:i/>
        <w:i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42" w:hanging="4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5" w:hanging="4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4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1" w:hanging="4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4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0" w:hanging="467"/>
      </w:pPr>
      <w:rPr>
        <w:rFonts w:hint="default"/>
        <w:lang w:val="pt-PT" w:eastAsia="en-US" w:bidi="ar-SA"/>
      </w:rPr>
    </w:lvl>
  </w:abstractNum>
  <w:abstractNum w:abstractNumId="1" w15:restartNumberingAfterBreak="0">
    <w:nsid w:val="044D2E78"/>
    <w:multiLevelType w:val="hybridMultilevel"/>
    <w:tmpl w:val="B73613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A617E"/>
    <w:multiLevelType w:val="hybridMultilevel"/>
    <w:tmpl w:val="CAE43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134"/>
    <w:multiLevelType w:val="hybridMultilevel"/>
    <w:tmpl w:val="ADD67E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09ED"/>
    <w:multiLevelType w:val="hybridMultilevel"/>
    <w:tmpl w:val="0A4A353C"/>
    <w:lvl w:ilvl="0" w:tplc="38B60D86">
      <w:numFmt w:val="bullet"/>
      <w:lvlText w:val=""/>
      <w:lvlJc w:val="left"/>
      <w:pPr>
        <w:ind w:left="1211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21D7267"/>
    <w:multiLevelType w:val="multilevel"/>
    <w:tmpl w:val="03D62ECE"/>
    <w:lvl w:ilvl="0">
      <w:start w:val="1"/>
      <w:numFmt w:val="decimal"/>
      <w:lvlText w:val="%1."/>
      <w:lvlJc w:val="left"/>
      <w:pPr>
        <w:ind w:left="588" w:hanging="211"/>
      </w:pPr>
      <w:rPr>
        <w:rFonts w:ascii="Calibri" w:eastAsia="Calibri" w:hAnsi="Calibri" w:cs="Calibri" w:hint="default"/>
        <w:b/>
        <w:bCs/>
        <w:color w:val="006FC0"/>
        <w:w w:val="100"/>
        <w:sz w:val="21"/>
        <w:szCs w:val="21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946" w:hanging="467"/>
      </w:pPr>
      <w:rPr>
        <w:rFonts w:ascii="Calibri" w:eastAsia="Calibri" w:hAnsi="Calibri" w:cs="Calibri" w:hint="default"/>
        <w:i/>
        <w:i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42" w:hanging="4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5" w:hanging="4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4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1" w:hanging="4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4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0" w:hanging="467"/>
      </w:pPr>
      <w:rPr>
        <w:rFonts w:hint="default"/>
        <w:lang w:val="pt-PT" w:eastAsia="en-US" w:bidi="ar-SA"/>
      </w:rPr>
    </w:lvl>
  </w:abstractNum>
  <w:abstractNum w:abstractNumId="6" w15:restartNumberingAfterBreak="0">
    <w:nsid w:val="36371C4A"/>
    <w:multiLevelType w:val="hybridMultilevel"/>
    <w:tmpl w:val="0B70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D18E3"/>
    <w:multiLevelType w:val="hybridMultilevel"/>
    <w:tmpl w:val="4B7E7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42AD8E2">
      <w:numFmt w:val="bullet"/>
      <w:lvlText w:val="•"/>
      <w:lvlJc w:val="left"/>
      <w:pPr>
        <w:ind w:left="3228" w:hanging="708"/>
      </w:pPr>
      <w:rPr>
        <w:rFonts w:ascii="Courier New" w:eastAsia="Calibr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83CF9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30"/>
    <w:rsid w:val="000059E1"/>
    <w:rsid w:val="0001015F"/>
    <w:rsid w:val="00010934"/>
    <w:rsid w:val="00015C4B"/>
    <w:rsid w:val="000172DC"/>
    <w:rsid w:val="000179E6"/>
    <w:rsid w:val="00026071"/>
    <w:rsid w:val="0002694D"/>
    <w:rsid w:val="000337B0"/>
    <w:rsid w:val="00037366"/>
    <w:rsid w:val="000515FF"/>
    <w:rsid w:val="00053D2A"/>
    <w:rsid w:val="00066610"/>
    <w:rsid w:val="00074099"/>
    <w:rsid w:val="000742A9"/>
    <w:rsid w:val="00077E59"/>
    <w:rsid w:val="00080BC9"/>
    <w:rsid w:val="000931D5"/>
    <w:rsid w:val="000A374E"/>
    <w:rsid w:val="000B5CF2"/>
    <w:rsid w:val="000D1E82"/>
    <w:rsid w:val="000E0C5F"/>
    <w:rsid w:val="000E50F5"/>
    <w:rsid w:val="000F2AE0"/>
    <w:rsid w:val="000F406A"/>
    <w:rsid w:val="000F5370"/>
    <w:rsid w:val="000F73F8"/>
    <w:rsid w:val="0010208B"/>
    <w:rsid w:val="00103EA5"/>
    <w:rsid w:val="00104380"/>
    <w:rsid w:val="001114BA"/>
    <w:rsid w:val="00123900"/>
    <w:rsid w:val="00130E8B"/>
    <w:rsid w:val="00133108"/>
    <w:rsid w:val="001374A0"/>
    <w:rsid w:val="0014116B"/>
    <w:rsid w:val="00142D6E"/>
    <w:rsid w:val="0016576C"/>
    <w:rsid w:val="00180B11"/>
    <w:rsid w:val="00181FC0"/>
    <w:rsid w:val="0018460B"/>
    <w:rsid w:val="001847D5"/>
    <w:rsid w:val="00185576"/>
    <w:rsid w:val="00197096"/>
    <w:rsid w:val="001A18DE"/>
    <w:rsid w:val="001A3478"/>
    <w:rsid w:val="001B0E7F"/>
    <w:rsid w:val="001B5E17"/>
    <w:rsid w:val="001C0778"/>
    <w:rsid w:val="001D03D9"/>
    <w:rsid w:val="001D2830"/>
    <w:rsid w:val="001E1E71"/>
    <w:rsid w:val="001E4BD9"/>
    <w:rsid w:val="001F26CE"/>
    <w:rsid w:val="00204DE8"/>
    <w:rsid w:val="00216CDF"/>
    <w:rsid w:val="00217B50"/>
    <w:rsid w:val="00227216"/>
    <w:rsid w:val="00235756"/>
    <w:rsid w:val="0024177F"/>
    <w:rsid w:val="00247849"/>
    <w:rsid w:val="00254C10"/>
    <w:rsid w:val="00256F95"/>
    <w:rsid w:val="00271799"/>
    <w:rsid w:val="00274D24"/>
    <w:rsid w:val="002A19AD"/>
    <w:rsid w:val="002B5BE1"/>
    <w:rsid w:val="002B7211"/>
    <w:rsid w:val="002B7615"/>
    <w:rsid w:val="002B7E1B"/>
    <w:rsid w:val="002C3652"/>
    <w:rsid w:val="002C38CD"/>
    <w:rsid w:val="002C3E30"/>
    <w:rsid w:val="002C432B"/>
    <w:rsid w:val="002D4D83"/>
    <w:rsid w:val="002F1A23"/>
    <w:rsid w:val="002F4599"/>
    <w:rsid w:val="002F5867"/>
    <w:rsid w:val="00304789"/>
    <w:rsid w:val="00315D95"/>
    <w:rsid w:val="00323E8F"/>
    <w:rsid w:val="003323A2"/>
    <w:rsid w:val="00332D1C"/>
    <w:rsid w:val="00333399"/>
    <w:rsid w:val="0033395A"/>
    <w:rsid w:val="003450FB"/>
    <w:rsid w:val="003477C1"/>
    <w:rsid w:val="00350332"/>
    <w:rsid w:val="0036440E"/>
    <w:rsid w:val="00375B17"/>
    <w:rsid w:val="003763D9"/>
    <w:rsid w:val="003801DC"/>
    <w:rsid w:val="00383974"/>
    <w:rsid w:val="00397C7E"/>
    <w:rsid w:val="003A2284"/>
    <w:rsid w:val="003A67A6"/>
    <w:rsid w:val="003B02DA"/>
    <w:rsid w:val="003B3765"/>
    <w:rsid w:val="003B55EE"/>
    <w:rsid w:val="003C2F90"/>
    <w:rsid w:val="003C5130"/>
    <w:rsid w:val="003D18FB"/>
    <w:rsid w:val="003D3B6E"/>
    <w:rsid w:val="003E1FD9"/>
    <w:rsid w:val="003E58FB"/>
    <w:rsid w:val="003F1FE3"/>
    <w:rsid w:val="003F6182"/>
    <w:rsid w:val="00404697"/>
    <w:rsid w:val="00417CB4"/>
    <w:rsid w:val="00422235"/>
    <w:rsid w:val="004278BA"/>
    <w:rsid w:val="00445F6C"/>
    <w:rsid w:val="0044776A"/>
    <w:rsid w:val="004554F5"/>
    <w:rsid w:val="00461EC5"/>
    <w:rsid w:val="00462F01"/>
    <w:rsid w:val="00490F36"/>
    <w:rsid w:val="00492B84"/>
    <w:rsid w:val="00494626"/>
    <w:rsid w:val="004A29FB"/>
    <w:rsid w:val="004B1658"/>
    <w:rsid w:val="004B4339"/>
    <w:rsid w:val="004B506E"/>
    <w:rsid w:val="004C4BF7"/>
    <w:rsid w:val="004D3A1F"/>
    <w:rsid w:val="004D6AB3"/>
    <w:rsid w:val="004E0061"/>
    <w:rsid w:val="004E24E4"/>
    <w:rsid w:val="004E6235"/>
    <w:rsid w:val="004F4470"/>
    <w:rsid w:val="00503841"/>
    <w:rsid w:val="00521F07"/>
    <w:rsid w:val="0052390D"/>
    <w:rsid w:val="00533F07"/>
    <w:rsid w:val="00534740"/>
    <w:rsid w:val="0054515A"/>
    <w:rsid w:val="005527DF"/>
    <w:rsid w:val="0056247F"/>
    <w:rsid w:val="00570809"/>
    <w:rsid w:val="00571936"/>
    <w:rsid w:val="00576592"/>
    <w:rsid w:val="00577B19"/>
    <w:rsid w:val="00581639"/>
    <w:rsid w:val="00583017"/>
    <w:rsid w:val="00583504"/>
    <w:rsid w:val="005B3B49"/>
    <w:rsid w:val="005C36D0"/>
    <w:rsid w:val="005C6127"/>
    <w:rsid w:val="005D0E3B"/>
    <w:rsid w:val="005D0F05"/>
    <w:rsid w:val="005D728F"/>
    <w:rsid w:val="005E4309"/>
    <w:rsid w:val="005F2073"/>
    <w:rsid w:val="005F2179"/>
    <w:rsid w:val="005F6712"/>
    <w:rsid w:val="00612050"/>
    <w:rsid w:val="006130DC"/>
    <w:rsid w:val="00614FFF"/>
    <w:rsid w:val="006211EE"/>
    <w:rsid w:val="00621AB5"/>
    <w:rsid w:val="00624EEC"/>
    <w:rsid w:val="00632F70"/>
    <w:rsid w:val="006341D5"/>
    <w:rsid w:val="00643CEC"/>
    <w:rsid w:val="0065508A"/>
    <w:rsid w:val="00657660"/>
    <w:rsid w:val="0066694C"/>
    <w:rsid w:val="00670C9B"/>
    <w:rsid w:val="00671A3E"/>
    <w:rsid w:val="0067408A"/>
    <w:rsid w:val="00677BBD"/>
    <w:rsid w:val="006838DB"/>
    <w:rsid w:val="00683BF3"/>
    <w:rsid w:val="00696A57"/>
    <w:rsid w:val="006972D7"/>
    <w:rsid w:val="006A0320"/>
    <w:rsid w:val="006A2748"/>
    <w:rsid w:val="006A274F"/>
    <w:rsid w:val="006B401F"/>
    <w:rsid w:val="006B479A"/>
    <w:rsid w:val="006D6F70"/>
    <w:rsid w:val="006E3C6A"/>
    <w:rsid w:val="006F0FF7"/>
    <w:rsid w:val="006F16B3"/>
    <w:rsid w:val="0071548A"/>
    <w:rsid w:val="0072491C"/>
    <w:rsid w:val="007419D8"/>
    <w:rsid w:val="007451EB"/>
    <w:rsid w:val="007547E9"/>
    <w:rsid w:val="00766484"/>
    <w:rsid w:val="00775BCE"/>
    <w:rsid w:val="00775DD4"/>
    <w:rsid w:val="007768CC"/>
    <w:rsid w:val="007779AD"/>
    <w:rsid w:val="00780F2C"/>
    <w:rsid w:val="00781773"/>
    <w:rsid w:val="00782C74"/>
    <w:rsid w:val="00793D85"/>
    <w:rsid w:val="007971B7"/>
    <w:rsid w:val="007972F3"/>
    <w:rsid w:val="007A648B"/>
    <w:rsid w:val="007B3B79"/>
    <w:rsid w:val="007C1F0D"/>
    <w:rsid w:val="007C2EAD"/>
    <w:rsid w:val="007D1011"/>
    <w:rsid w:val="007D272E"/>
    <w:rsid w:val="007D2CCC"/>
    <w:rsid w:val="007D6B37"/>
    <w:rsid w:val="007E19B7"/>
    <w:rsid w:val="007E1C92"/>
    <w:rsid w:val="007F1A9F"/>
    <w:rsid w:val="007F2D37"/>
    <w:rsid w:val="007F30BC"/>
    <w:rsid w:val="00816D50"/>
    <w:rsid w:val="00822926"/>
    <w:rsid w:val="008329B2"/>
    <w:rsid w:val="00834933"/>
    <w:rsid w:val="00835B54"/>
    <w:rsid w:val="0083621D"/>
    <w:rsid w:val="008521FD"/>
    <w:rsid w:val="00856966"/>
    <w:rsid w:val="008600B1"/>
    <w:rsid w:val="00866958"/>
    <w:rsid w:val="00866ABC"/>
    <w:rsid w:val="00866AFA"/>
    <w:rsid w:val="00880513"/>
    <w:rsid w:val="008921FC"/>
    <w:rsid w:val="00896567"/>
    <w:rsid w:val="008A172A"/>
    <w:rsid w:val="008A36FD"/>
    <w:rsid w:val="008C07E8"/>
    <w:rsid w:val="008C1AD2"/>
    <w:rsid w:val="008C1EAA"/>
    <w:rsid w:val="008C3EFA"/>
    <w:rsid w:val="008C461C"/>
    <w:rsid w:val="008C7B80"/>
    <w:rsid w:val="008D06E3"/>
    <w:rsid w:val="008D2BE6"/>
    <w:rsid w:val="008D4A82"/>
    <w:rsid w:val="008D4F04"/>
    <w:rsid w:val="008E0AFB"/>
    <w:rsid w:val="008E1429"/>
    <w:rsid w:val="008E3AAC"/>
    <w:rsid w:val="008F46DD"/>
    <w:rsid w:val="008F6341"/>
    <w:rsid w:val="008F6BB7"/>
    <w:rsid w:val="00902458"/>
    <w:rsid w:val="00903963"/>
    <w:rsid w:val="00903D43"/>
    <w:rsid w:val="00910C34"/>
    <w:rsid w:val="0091161E"/>
    <w:rsid w:val="009239A1"/>
    <w:rsid w:val="00947F86"/>
    <w:rsid w:val="00951D69"/>
    <w:rsid w:val="00954753"/>
    <w:rsid w:val="00971410"/>
    <w:rsid w:val="009734D3"/>
    <w:rsid w:val="0097558E"/>
    <w:rsid w:val="00991447"/>
    <w:rsid w:val="00993E02"/>
    <w:rsid w:val="009940E6"/>
    <w:rsid w:val="009A2830"/>
    <w:rsid w:val="009A5FC1"/>
    <w:rsid w:val="009B173E"/>
    <w:rsid w:val="009B2FA8"/>
    <w:rsid w:val="009C2F30"/>
    <w:rsid w:val="009C5B54"/>
    <w:rsid w:val="009C5BD1"/>
    <w:rsid w:val="009D33E7"/>
    <w:rsid w:val="009E3A5A"/>
    <w:rsid w:val="009E581C"/>
    <w:rsid w:val="009F266E"/>
    <w:rsid w:val="009F72DE"/>
    <w:rsid w:val="009F7516"/>
    <w:rsid w:val="00A05E1B"/>
    <w:rsid w:val="00A10559"/>
    <w:rsid w:val="00A13B92"/>
    <w:rsid w:val="00A20FB0"/>
    <w:rsid w:val="00A23A31"/>
    <w:rsid w:val="00A3074D"/>
    <w:rsid w:val="00A331F8"/>
    <w:rsid w:val="00A42583"/>
    <w:rsid w:val="00A4589A"/>
    <w:rsid w:val="00A5399A"/>
    <w:rsid w:val="00A53F9D"/>
    <w:rsid w:val="00A540F2"/>
    <w:rsid w:val="00A54480"/>
    <w:rsid w:val="00A54E26"/>
    <w:rsid w:val="00A569AB"/>
    <w:rsid w:val="00A60AD9"/>
    <w:rsid w:val="00A61E60"/>
    <w:rsid w:val="00A67A2F"/>
    <w:rsid w:val="00A67BD5"/>
    <w:rsid w:val="00A77C1B"/>
    <w:rsid w:val="00A84A10"/>
    <w:rsid w:val="00A86C5A"/>
    <w:rsid w:val="00A937CA"/>
    <w:rsid w:val="00A96E4F"/>
    <w:rsid w:val="00AA4231"/>
    <w:rsid w:val="00AA50F4"/>
    <w:rsid w:val="00AC5170"/>
    <w:rsid w:val="00AD10D5"/>
    <w:rsid w:val="00AD2409"/>
    <w:rsid w:val="00AD5061"/>
    <w:rsid w:val="00AE31EF"/>
    <w:rsid w:val="00AF05A7"/>
    <w:rsid w:val="00B07458"/>
    <w:rsid w:val="00B130C7"/>
    <w:rsid w:val="00B30335"/>
    <w:rsid w:val="00B319C3"/>
    <w:rsid w:val="00B41219"/>
    <w:rsid w:val="00B43DFA"/>
    <w:rsid w:val="00B47FC3"/>
    <w:rsid w:val="00B50469"/>
    <w:rsid w:val="00B56FDA"/>
    <w:rsid w:val="00B665AF"/>
    <w:rsid w:val="00B753B7"/>
    <w:rsid w:val="00B778AE"/>
    <w:rsid w:val="00BB1280"/>
    <w:rsid w:val="00BC3D97"/>
    <w:rsid w:val="00BD4D70"/>
    <w:rsid w:val="00BE32AC"/>
    <w:rsid w:val="00BF08C6"/>
    <w:rsid w:val="00C16F59"/>
    <w:rsid w:val="00C4018A"/>
    <w:rsid w:val="00C42A4A"/>
    <w:rsid w:val="00C46B8C"/>
    <w:rsid w:val="00C57D9F"/>
    <w:rsid w:val="00C6684E"/>
    <w:rsid w:val="00C82A8D"/>
    <w:rsid w:val="00C91C66"/>
    <w:rsid w:val="00C966B0"/>
    <w:rsid w:val="00C97475"/>
    <w:rsid w:val="00CA0FE7"/>
    <w:rsid w:val="00CB5610"/>
    <w:rsid w:val="00CB63D7"/>
    <w:rsid w:val="00CC215B"/>
    <w:rsid w:val="00CC3671"/>
    <w:rsid w:val="00CD76D9"/>
    <w:rsid w:val="00CE1C85"/>
    <w:rsid w:val="00CE50A0"/>
    <w:rsid w:val="00CF4349"/>
    <w:rsid w:val="00CF7A7A"/>
    <w:rsid w:val="00D03D8A"/>
    <w:rsid w:val="00D059A9"/>
    <w:rsid w:val="00D205C0"/>
    <w:rsid w:val="00D22A97"/>
    <w:rsid w:val="00D237A9"/>
    <w:rsid w:val="00D30472"/>
    <w:rsid w:val="00D3194E"/>
    <w:rsid w:val="00D429EC"/>
    <w:rsid w:val="00D51640"/>
    <w:rsid w:val="00D757F3"/>
    <w:rsid w:val="00D95153"/>
    <w:rsid w:val="00DA7806"/>
    <w:rsid w:val="00DC0671"/>
    <w:rsid w:val="00DC1357"/>
    <w:rsid w:val="00DC3DBE"/>
    <w:rsid w:val="00DC5A2C"/>
    <w:rsid w:val="00DC5B86"/>
    <w:rsid w:val="00DD0DF5"/>
    <w:rsid w:val="00DD4139"/>
    <w:rsid w:val="00DD5AAC"/>
    <w:rsid w:val="00DE716D"/>
    <w:rsid w:val="00DF5B1E"/>
    <w:rsid w:val="00E01AC7"/>
    <w:rsid w:val="00E11147"/>
    <w:rsid w:val="00E23F67"/>
    <w:rsid w:val="00E301D5"/>
    <w:rsid w:val="00E402C5"/>
    <w:rsid w:val="00E423B5"/>
    <w:rsid w:val="00E42775"/>
    <w:rsid w:val="00E45984"/>
    <w:rsid w:val="00E51875"/>
    <w:rsid w:val="00E55A75"/>
    <w:rsid w:val="00E56E64"/>
    <w:rsid w:val="00E642D0"/>
    <w:rsid w:val="00E668A7"/>
    <w:rsid w:val="00E66B9A"/>
    <w:rsid w:val="00E676FF"/>
    <w:rsid w:val="00E90BBE"/>
    <w:rsid w:val="00E97248"/>
    <w:rsid w:val="00EA0666"/>
    <w:rsid w:val="00EC3346"/>
    <w:rsid w:val="00EC52EE"/>
    <w:rsid w:val="00EC5EB5"/>
    <w:rsid w:val="00ED7575"/>
    <w:rsid w:val="00EE4B12"/>
    <w:rsid w:val="00EE5388"/>
    <w:rsid w:val="00EE6793"/>
    <w:rsid w:val="00EF10DD"/>
    <w:rsid w:val="00EF5E33"/>
    <w:rsid w:val="00F0672B"/>
    <w:rsid w:val="00F067BC"/>
    <w:rsid w:val="00F2162C"/>
    <w:rsid w:val="00F23509"/>
    <w:rsid w:val="00F25189"/>
    <w:rsid w:val="00F25AE6"/>
    <w:rsid w:val="00F25DC9"/>
    <w:rsid w:val="00F326F5"/>
    <w:rsid w:val="00F40986"/>
    <w:rsid w:val="00F501D3"/>
    <w:rsid w:val="00F51583"/>
    <w:rsid w:val="00F51817"/>
    <w:rsid w:val="00F6683C"/>
    <w:rsid w:val="00F72D6D"/>
    <w:rsid w:val="00F7371E"/>
    <w:rsid w:val="00F82654"/>
    <w:rsid w:val="00F87F02"/>
    <w:rsid w:val="00F928B6"/>
    <w:rsid w:val="00F95C55"/>
    <w:rsid w:val="00FA2226"/>
    <w:rsid w:val="00FA41D8"/>
    <w:rsid w:val="00FA5D67"/>
    <w:rsid w:val="00FB020C"/>
    <w:rsid w:val="00FD3AC2"/>
    <w:rsid w:val="00FE186B"/>
    <w:rsid w:val="00FE7132"/>
    <w:rsid w:val="00FF4968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3CBFB"/>
  <w15:chartTrackingRefBased/>
  <w15:docId w15:val="{B662AB74-67DB-4625-8487-884968A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3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A283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9A2830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283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9A2830"/>
    <w:rPr>
      <w:rFonts w:ascii="Arial" w:eastAsia="Arial" w:hAnsi="Arial" w:cs="Arial"/>
      <w:b/>
      <w:bCs/>
      <w:lang w:eastAsia="pt-BR" w:bidi="pt-BR"/>
    </w:rPr>
  </w:style>
  <w:style w:type="paragraph" w:styleId="PargrafodaLista">
    <w:name w:val="List Paragraph"/>
    <w:basedOn w:val="Normal"/>
    <w:uiPriority w:val="34"/>
    <w:qFormat/>
    <w:rsid w:val="009A2830"/>
    <w:pPr>
      <w:ind w:left="720"/>
      <w:contextualSpacing/>
    </w:pPr>
  </w:style>
  <w:style w:type="character" w:styleId="Hyperlink">
    <w:name w:val="Hyperlink"/>
    <w:uiPriority w:val="99"/>
    <w:unhideWhenUsed/>
    <w:rsid w:val="009A2830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9A2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28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2830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A28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A2830"/>
    <w:rPr>
      <w:rFonts w:ascii="Arial" w:eastAsia="Arial" w:hAnsi="Arial" w:cs="Arial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A28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A2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830"/>
    <w:rPr>
      <w:rFonts w:ascii="Calibri" w:eastAsia="Calibri" w:hAnsi="Calibri" w:cs="Times New Roman"/>
    </w:rPr>
  </w:style>
  <w:style w:type="character" w:customStyle="1" w:styleId="fontstyle01">
    <w:name w:val="fontstyle01"/>
    <w:rsid w:val="009A2830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97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CB4"/>
    <w:rPr>
      <w:rFonts w:ascii="Calibri" w:eastAsia="Calibri" w:hAnsi="Calibri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966B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C6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12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46B8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46B8C"/>
  </w:style>
  <w:style w:type="paragraph" w:styleId="SemEspaamento">
    <w:name w:val="No Spacing"/>
    <w:uiPriority w:val="1"/>
    <w:qFormat/>
    <w:rsid w:val="00C46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3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33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033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21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oeste.br/portal/arq/files/PRAF/Pesquisa_de_Pre%C3%A7os_-_Model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BA31-D1C0-4305-9F12-C9905FDC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driani Johann</dc:creator>
  <cp:keywords/>
  <dc:description/>
  <cp:lastModifiedBy>Jerry Adriani Johann</cp:lastModifiedBy>
  <cp:revision>3</cp:revision>
  <dcterms:created xsi:type="dcterms:W3CDTF">2021-08-24T08:13:00Z</dcterms:created>
  <dcterms:modified xsi:type="dcterms:W3CDTF">2021-08-24T11:27:00Z</dcterms:modified>
</cp:coreProperties>
</file>